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74C" w:rsidRDefault="00C9374C" w:rsidP="00886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7689753"/>
            <wp:effectExtent l="19050" t="0" r="3175" b="0"/>
            <wp:docPr id="1" name="Рисунок 1" descr="C:\Users\Public\Music\Desktop\1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Music\Desktop\1 00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74C" w:rsidRDefault="00C9374C" w:rsidP="00886C19">
      <w:pPr>
        <w:rPr>
          <w:rFonts w:ascii="Times New Roman" w:hAnsi="Times New Roman" w:cs="Times New Roman"/>
          <w:sz w:val="28"/>
          <w:szCs w:val="28"/>
        </w:rPr>
      </w:pPr>
    </w:p>
    <w:p w:rsidR="00C9374C" w:rsidRDefault="00C9374C" w:rsidP="00886C19">
      <w:pPr>
        <w:rPr>
          <w:rFonts w:ascii="Times New Roman" w:hAnsi="Times New Roman" w:cs="Times New Roman"/>
          <w:sz w:val="28"/>
          <w:szCs w:val="28"/>
        </w:rPr>
      </w:pPr>
    </w:p>
    <w:p w:rsidR="00C9374C" w:rsidRDefault="00C9374C" w:rsidP="00886C19">
      <w:pPr>
        <w:rPr>
          <w:rFonts w:ascii="Times New Roman" w:hAnsi="Times New Roman" w:cs="Times New Roman"/>
          <w:sz w:val="28"/>
          <w:szCs w:val="28"/>
        </w:rPr>
      </w:pPr>
    </w:p>
    <w:p w:rsidR="00224D32" w:rsidRPr="00886C19" w:rsidRDefault="00886C19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lastRenderedPageBreak/>
        <w:t>Цель: Доставить детям и их родителям эмоциональную радость в последний праздник в детском саду. Показать уровень подготовки детей, их творческие музыкальные и хореографические способности.</w:t>
      </w:r>
      <w:r w:rsidRPr="00886C19">
        <w:rPr>
          <w:rFonts w:ascii="Times New Roman" w:hAnsi="Times New Roman" w:cs="Times New Roman"/>
          <w:sz w:val="28"/>
          <w:szCs w:val="28"/>
        </w:rPr>
        <w:br/>
        <w:t>Задачи:</w:t>
      </w:r>
      <w:r w:rsidRPr="00886C19">
        <w:rPr>
          <w:rFonts w:ascii="Times New Roman" w:hAnsi="Times New Roman" w:cs="Times New Roman"/>
          <w:sz w:val="28"/>
          <w:szCs w:val="28"/>
        </w:rPr>
        <w:br/>
        <w:t>Создание эмоционально положительной атмосферы сотрудничества детского сада и семьи (совместные переживания радости и грусти, расставания, ощущения общего праздника).</w:t>
      </w:r>
      <w:r w:rsidRPr="00886C19">
        <w:rPr>
          <w:rFonts w:ascii="Times New Roman" w:hAnsi="Times New Roman" w:cs="Times New Roman"/>
          <w:sz w:val="28"/>
          <w:szCs w:val="28"/>
        </w:rPr>
        <w:br/>
        <w:t>Формирование у детей и родителей чувства благодарности сотрудникам детского сада.</w:t>
      </w:r>
      <w:r w:rsidRPr="00886C19">
        <w:rPr>
          <w:rFonts w:ascii="Times New Roman" w:hAnsi="Times New Roman" w:cs="Times New Roman"/>
          <w:sz w:val="28"/>
          <w:szCs w:val="28"/>
        </w:rPr>
        <w:br/>
        <w:t>Совершенствование музыкальных, вокальных, хореографических, исполнительских и поэтических способностей детей.</w:t>
      </w:r>
      <w:r w:rsidRPr="00886C19">
        <w:rPr>
          <w:rFonts w:ascii="Times New Roman" w:hAnsi="Times New Roman" w:cs="Times New Roman"/>
          <w:sz w:val="28"/>
          <w:szCs w:val="28"/>
        </w:rPr>
        <w:br/>
        <w:t>Воспитывать желание хорошо учится в школе. А также развивать и воспитывать в детях чуткость и сопереживание друг к другу.</w:t>
      </w:r>
    </w:p>
    <w:p w:rsidR="00224D32" w:rsidRPr="00886C19" w:rsidRDefault="000E4ECE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Слайд 1</w:t>
      </w:r>
      <w:r w:rsidR="00224D32" w:rsidRPr="00886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F6D" w:rsidRPr="00886C19" w:rsidRDefault="00DB1F6D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ед. 1</w:t>
      </w:r>
      <w:r w:rsidR="00467EFD" w:rsidRPr="00886C19">
        <w:rPr>
          <w:rFonts w:ascii="Times New Roman" w:hAnsi="Times New Roman" w:cs="Times New Roman"/>
          <w:sz w:val="28"/>
          <w:szCs w:val="28"/>
        </w:rPr>
        <w:t>.</w:t>
      </w:r>
      <w:r w:rsidR="004A1702" w:rsidRPr="00886C19">
        <w:rPr>
          <w:rFonts w:ascii="Times New Roman" w:hAnsi="Times New Roman" w:cs="Times New Roman"/>
          <w:sz w:val="28"/>
          <w:szCs w:val="28"/>
        </w:rPr>
        <w:t>Здравствуйте уважаемые мамы и папы, бабушки и дедушки, уважаемые коллеги. Сегодня мы все немножко грустим, потому что настало</w:t>
      </w:r>
      <w:r w:rsidR="001C294D" w:rsidRPr="00886C19">
        <w:rPr>
          <w:rFonts w:ascii="Times New Roman" w:hAnsi="Times New Roman" w:cs="Times New Roman"/>
          <w:sz w:val="28"/>
          <w:szCs w:val="28"/>
        </w:rPr>
        <w:t xml:space="preserve"> время расставания. </w:t>
      </w:r>
    </w:p>
    <w:p w:rsidR="00F56622" w:rsidRPr="00886C19" w:rsidRDefault="00DB1F6D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ед.2</w:t>
      </w:r>
      <w:r w:rsidR="001C294D" w:rsidRPr="00886C19">
        <w:rPr>
          <w:rFonts w:ascii="Times New Roman" w:hAnsi="Times New Roman" w:cs="Times New Roman"/>
          <w:sz w:val="28"/>
          <w:szCs w:val="28"/>
        </w:rPr>
        <w:t>Ровно 5 лет</w:t>
      </w:r>
      <w:r w:rsidR="004A1702" w:rsidRPr="00886C19">
        <w:rPr>
          <w:rFonts w:ascii="Times New Roman" w:hAnsi="Times New Roman" w:cs="Times New Roman"/>
          <w:sz w:val="28"/>
          <w:szCs w:val="28"/>
        </w:rPr>
        <w:t xml:space="preserve"> назад в наш садик пришли очаровательные малыши, которые плохо говорили, не умели самостоятельно одеваться, держать ложку, танцевать, петь, рисовать. Прошло время и они стали самостоятельными, умными, интересными людьми. И сегодня мы можем гордиться нашими выпускниками</w:t>
      </w:r>
      <w:r w:rsidR="001C294D" w:rsidRPr="00886C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8EA" w:rsidRPr="00886C19" w:rsidRDefault="007E28EA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1-я ведущая: Последний раз мы вас собрали</w:t>
      </w:r>
      <w:r w:rsidRPr="00886C19">
        <w:rPr>
          <w:rFonts w:ascii="Times New Roman" w:hAnsi="Times New Roman" w:cs="Times New Roman"/>
          <w:sz w:val="28"/>
          <w:szCs w:val="28"/>
        </w:rPr>
        <w:br/>
        <w:t>В просторном и нарядном зале,</w:t>
      </w:r>
      <w:r w:rsidRPr="00886C19">
        <w:rPr>
          <w:rFonts w:ascii="Times New Roman" w:hAnsi="Times New Roman" w:cs="Times New Roman"/>
          <w:sz w:val="28"/>
          <w:szCs w:val="28"/>
        </w:rPr>
        <w:br/>
        <w:t>Он в школу провожает тех,</w:t>
      </w:r>
      <w:r w:rsidRPr="00886C19">
        <w:rPr>
          <w:rFonts w:ascii="Times New Roman" w:hAnsi="Times New Roman" w:cs="Times New Roman"/>
          <w:sz w:val="28"/>
          <w:szCs w:val="28"/>
        </w:rPr>
        <w:br/>
        <w:t>Кто в жизни нам дороже всех!</w:t>
      </w:r>
      <w:r w:rsidRPr="00886C19">
        <w:rPr>
          <w:rFonts w:ascii="Times New Roman" w:hAnsi="Times New Roman" w:cs="Times New Roman"/>
          <w:sz w:val="28"/>
          <w:szCs w:val="28"/>
        </w:rPr>
        <w:br/>
        <w:t>2-я ведущая: Кто нам дороже всех на свете?</w:t>
      </w:r>
      <w:r w:rsidRPr="00886C19">
        <w:rPr>
          <w:rFonts w:ascii="Times New Roman" w:hAnsi="Times New Roman" w:cs="Times New Roman"/>
          <w:sz w:val="28"/>
          <w:szCs w:val="28"/>
        </w:rPr>
        <w:br/>
        <w:t>Конечно, это наши дети!</w:t>
      </w:r>
      <w:r w:rsidRPr="00886C19">
        <w:rPr>
          <w:rFonts w:ascii="Times New Roman" w:hAnsi="Times New Roman" w:cs="Times New Roman"/>
          <w:sz w:val="28"/>
          <w:szCs w:val="28"/>
        </w:rPr>
        <w:br/>
        <w:t>Они уходят в первый класс,</w:t>
      </w:r>
      <w:r w:rsidRPr="00886C19">
        <w:rPr>
          <w:rFonts w:ascii="Times New Roman" w:hAnsi="Times New Roman" w:cs="Times New Roman"/>
          <w:sz w:val="28"/>
          <w:szCs w:val="28"/>
        </w:rPr>
        <w:br/>
        <w:t>От всей души им скажем вместе: «В добрый час!»</w:t>
      </w:r>
    </w:p>
    <w:p w:rsidR="007E28EA" w:rsidRPr="00886C19" w:rsidRDefault="00467EFD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 xml:space="preserve">Вед.1: </w:t>
      </w:r>
      <w:r w:rsidR="007E28EA" w:rsidRPr="00886C19">
        <w:rPr>
          <w:rFonts w:ascii="Times New Roman" w:hAnsi="Times New Roman" w:cs="Times New Roman"/>
          <w:sz w:val="28"/>
          <w:szCs w:val="28"/>
        </w:rPr>
        <w:t xml:space="preserve">Сюда, проститься с детским садом </w:t>
      </w:r>
    </w:p>
    <w:p w:rsidR="007E28EA" w:rsidRPr="00886C19" w:rsidRDefault="007E28EA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Спешат дошкольники с утра</w:t>
      </w:r>
    </w:p>
    <w:p w:rsidR="007E28EA" w:rsidRPr="00886C19" w:rsidRDefault="007E28EA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Мы их торжественно встречаем</w:t>
      </w:r>
    </w:p>
    <w:p w:rsidR="007E28EA" w:rsidRPr="00886C19" w:rsidRDefault="007E28EA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Аплодисментами</w:t>
      </w:r>
      <w:r w:rsidR="006D7CDD" w:rsidRPr="00886C19">
        <w:rPr>
          <w:rFonts w:ascii="Times New Roman" w:hAnsi="Times New Roman" w:cs="Times New Roman"/>
          <w:sz w:val="28"/>
          <w:szCs w:val="28"/>
        </w:rPr>
        <w:t>,</w:t>
      </w:r>
      <w:r w:rsidRPr="00886C19">
        <w:rPr>
          <w:rFonts w:ascii="Times New Roman" w:hAnsi="Times New Roman" w:cs="Times New Roman"/>
          <w:sz w:val="28"/>
          <w:szCs w:val="28"/>
        </w:rPr>
        <w:t xml:space="preserve"> друзья!</w:t>
      </w:r>
    </w:p>
    <w:p w:rsidR="00EF7861" w:rsidRPr="00886C19" w:rsidRDefault="00DB1F6D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ед. 2</w:t>
      </w:r>
      <w:r w:rsidR="00EF7861" w:rsidRPr="00886C19">
        <w:rPr>
          <w:rFonts w:ascii="Times New Roman" w:hAnsi="Times New Roman" w:cs="Times New Roman"/>
          <w:sz w:val="28"/>
          <w:szCs w:val="28"/>
        </w:rPr>
        <w:t xml:space="preserve">Встречаем самых хороших,самых прекрасных ,самых любимых и самых лучших </w:t>
      </w:r>
      <w:r w:rsidRPr="00886C19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EF7861" w:rsidRPr="00886C19">
        <w:rPr>
          <w:rFonts w:ascii="Times New Roman" w:hAnsi="Times New Roman" w:cs="Times New Roman"/>
          <w:sz w:val="28"/>
          <w:szCs w:val="28"/>
        </w:rPr>
        <w:t>громкими аплодисм</w:t>
      </w:r>
      <w:r w:rsidRPr="00886C19">
        <w:rPr>
          <w:rFonts w:ascii="Times New Roman" w:hAnsi="Times New Roman" w:cs="Times New Roman"/>
          <w:sz w:val="28"/>
          <w:szCs w:val="28"/>
        </w:rPr>
        <w:t>е</w:t>
      </w:r>
      <w:r w:rsidR="00EF7861" w:rsidRPr="00886C19">
        <w:rPr>
          <w:rFonts w:ascii="Times New Roman" w:hAnsi="Times New Roman" w:cs="Times New Roman"/>
          <w:sz w:val="28"/>
          <w:szCs w:val="28"/>
        </w:rPr>
        <w:t>нтами!</w:t>
      </w:r>
    </w:p>
    <w:p w:rsidR="000E4ECE" w:rsidRPr="00886C19" w:rsidRDefault="000E4ECE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Слайд 2</w:t>
      </w:r>
    </w:p>
    <w:p w:rsidR="00DB1F6D" w:rsidRPr="00886C19" w:rsidRDefault="00DB1F6D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Дети вы</w:t>
      </w:r>
      <w:r w:rsidR="000F7C51" w:rsidRPr="00886C19">
        <w:rPr>
          <w:rFonts w:ascii="Times New Roman" w:hAnsi="Times New Roman" w:cs="Times New Roman"/>
          <w:sz w:val="28"/>
          <w:szCs w:val="28"/>
        </w:rPr>
        <w:t>ходят под музыку «Самые лучшие»</w:t>
      </w:r>
    </w:p>
    <w:p w:rsidR="006D7CDD" w:rsidRPr="00886C19" w:rsidRDefault="00E5690F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Под конец песн</w:t>
      </w:r>
      <w:r w:rsidR="00467EFD" w:rsidRPr="00886C19">
        <w:rPr>
          <w:rFonts w:ascii="Times New Roman" w:hAnsi="Times New Roman" w:cs="Times New Roman"/>
          <w:sz w:val="28"/>
          <w:szCs w:val="28"/>
        </w:rPr>
        <w:t>и идёт перестроение в полукруг.</w:t>
      </w:r>
    </w:p>
    <w:p w:rsidR="00E5690F" w:rsidRPr="00886C19" w:rsidRDefault="00E5690F" w:rsidP="00886C19">
      <w:pPr>
        <w:rPr>
          <w:rFonts w:ascii="Times New Roman" w:hAnsi="Times New Roman" w:cs="Times New Roman"/>
          <w:sz w:val="28"/>
          <w:szCs w:val="28"/>
        </w:rPr>
      </w:pPr>
    </w:p>
    <w:p w:rsidR="00275C52" w:rsidRPr="00886C19" w:rsidRDefault="000E4ECE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Слайд 3</w:t>
      </w:r>
    </w:p>
    <w:p w:rsidR="001A63E1" w:rsidRPr="00886C19" w:rsidRDefault="001A63E1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Реб.: Есть на свете чудо сад-</w:t>
      </w:r>
    </w:p>
    <w:p w:rsidR="001A63E1" w:rsidRPr="00886C19" w:rsidRDefault="001A63E1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 этот сад идти я рад</w:t>
      </w:r>
      <w:r w:rsidR="00A325B6" w:rsidRPr="00886C19">
        <w:rPr>
          <w:rFonts w:ascii="Times New Roman" w:hAnsi="Times New Roman" w:cs="Times New Roman"/>
          <w:sz w:val="28"/>
          <w:szCs w:val="28"/>
        </w:rPr>
        <w:t>.</w:t>
      </w:r>
    </w:p>
    <w:p w:rsidR="00A325B6" w:rsidRPr="00886C19" w:rsidRDefault="00A325B6" w:rsidP="00886C19">
      <w:pPr>
        <w:rPr>
          <w:rFonts w:ascii="Times New Roman" w:hAnsi="Times New Roman" w:cs="Times New Roman"/>
          <w:sz w:val="28"/>
          <w:szCs w:val="28"/>
        </w:rPr>
      </w:pPr>
    </w:p>
    <w:p w:rsidR="001A63E1" w:rsidRPr="00886C19" w:rsidRDefault="00A325B6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Реб.</w:t>
      </w:r>
      <w:r w:rsidR="001A63E1" w:rsidRPr="00886C19">
        <w:rPr>
          <w:rFonts w:ascii="Times New Roman" w:hAnsi="Times New Roman" w:cs="Times New Roman"/>
          <w:sz w:val="28"/>
          <w:szCs w:val="28"/>
        </w:rPr>
        <w:t>Хорошо живётся тут,</w:t>
      </w:r>
    </w:p>
    <w:p w:rsidR="001A63E1" w:rsidRPr="00886C19" w:rsidRDefault="001A63E1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А в саду у нас растут</w:t>
      </w:r>
    </w:p>
    <w:p w:rsidR="001A63E1" w:rsidRPr="00886C19" w:rsidRDefault="001A63E1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Не черешни и не груши:</w:t>
      </w:r>
    </w:p>
    <w:p w:rsidR="001A63E1" w:rsidRPr="00886C19" w:rsidRDefault="001A63E1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 xml:space="preserve">Насти, Саши и Андрюши! </w:t>
      </w:r>
    </w:p>
    <w:p w:rsidR="001A63E1" w:rsidRPr="00886C19" w:rsidRDefault="001A63E1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Реб.:Мы пришли в детский сад малышами,</w:t>
      </w:r>
    </w:p>
    <w:p w:rsidR="001A63E1" w:rsidRPr="00886C19" w:rsidRDefault="00EC6478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Даже ложку удержать не могли,</w:t>
      </w:r>
    </w:p>
    <w:p w:rsidR="00EC6478" w:rsidRPr="00886C19" w:rsidRDefault="00EC6478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А теперь вы всё видите сами:</w:t>
      </w:r>
    </w:p>
    <w:p w:rsidR="00EC6478" w:rsidRPr="00886C19" w:rsidRDefault="00EC6478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Поумнели мы и подросли!</w:t>
      </w:r>
    </w:p>
    <w:p w:rsidR="00EC6478" w:rsidRPr="00886C19" w:rsidRDefault="00EC6478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ед.: И правда, посмотрите</w:t>
      </w:r>
      <w:r w:rsidR="00DB1F6D" w:rsidRPr="00886C19">
        <w:rPr>
          <w:rFonts w:ascii="Times New Roman" w:hAnsi="Times New Roman" w:cs="Times New Roman"/>
          <w:sz w:val="28"/>
          <w:szCs w:val="28"/>
        </w:rPr>
        <w:t>,</w:t>
      </w:r>
      <w:r w:rsidRPr="00886C19">
        <w:rPr>
          <w:rFonts w:ascii="Times New Roman" w:hAnsi="Times New Roman" w:cs="Times New Roman"/>
          <w:sz w:val="28"/>
          <w:szCs w:val="28"/>
        </w:rPr>
        <w:t>как быстро пролетело время, не успели мы оглянуться, а наши малыши уже выпускники.</w:t>
      </w:r>
    </w:p>
    <w:p w:rsidR="00B00ACD" w:rsidRPr="00886C19" w:rsidRDefault="00EC6478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Реб.: Да</w:t>
      </w:r>
      <w:r w:rsidR="000F7C51" w:rsidRPr="00886C19">
        <w:rPr>
          <w:rFonts w:ascii="Times New Roman" w:hAnsi="Times New Roman" w:cs="Times New Roman"/>
          <w:sz w:val="28"/>
          <w:szCs w:val="28"/>
        </w:rPr>
        <w:t>,</w:t>
      </w:r>
      <w:r w:rsidRPr="00886C19">
        <w:rPr>
          <w:rFonts w:ascii="Times New Roman" w:hAnsi="Times New Roman" w:cs="Times New Roman"/>
          <w:sz w:val="28"/>
          <w:szCs w:val="28"/>
        </w:rPr>
        <w:t xml:space="preserve"> дни пролетели так быстро, что мы не заметили как стали большими, Реб.: А пом</w:t>
      </w:r>
      <w:r w:rsidR="001C294D" w:rsidRPr="00886C19">
        <w:rPr>
          <w:rFonts w:ascii="Times New Roman" w:hAnsi="Times New Roman" w:cs="Times New Roman"/>
          <w:sz w:val="28"/>
          <w:szCs w:val="28"/>
        </w:rPr>
        <w:t>ните</w:t>
      </w:r>
      <w:r w:rsidR="000F7C51" w:rsidRPr="00886C19">
        <w:rPr>
          <w:rFonts w:ascii="Times New Roman" w:hAnsi="Times New Roman" w:cs="Times New Roman"/>
          <w:sz w:val="28"/>
          <w:szCs w:val="28"/>
        </w:rPr>
        <w:t>,</w:t>
      </w:r>
      <w:r w:rsidR="001C294D" w:rsidRPr="00886C19">
        <w:rPr>
          <w:rFonts w:ascii="Times New Roman" w:hAnsi="Times New Roman" w:cs="Times New Roman"/>
          <w:sz w:val="28"/>
          <w:szCs w:val="28"/>
        </w:rPr>
        <w:t xml:space="preserve"> как мы </w:t>
      </w:r>
      <w:r w:rsidR="00A325B6" w:rsidRPr="00886C19">
        <w:rPr>
          <w:rFonts w:ascii="Times New Roman" w:hAnsi="Times New Roman" w:cs="Times New Roman"/>
          <w:sz w:val="28"/>
          <w:szCs w:val="28"/>
        </w:rPr>
        <w:t xml:space="preserve">в детский сад </w:t>
      </w:r>
      <w:r w:rsidR="001C294D" w:rsidRPr="00886C19">
        <w:rPr>
          <w:rFonts w:ascii="Times New Roman" w:hAnsi="Times New Roman" w:cs="Times New Roman"/>
          <w:sz w:val="28"/>
          <w:szCs w:val="28"/>
        </w:rPr>
        <w:t>пришли в первый раз.</w:t>
      </w:r>
    </w:p>
    <w:p w:rsidR="00B00ACD" w:rsidRPr="00886C19" w:rsidRDefault="000F7C51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 xml:space="preserve"> Р</w:t>
      </w:r>
      <w:r w:rsidR="00B00ACD" w:rsidRPr="00886C19">
        <w:rPr>
          <w:rFonts w:ascii="Times New Roman" w:hAnsi="Times New Roman" w:cs="Times New Roman"/>
          <w:sz w:val="28"/>
          <w:szCs w:val="28"/>
        </w:rPr>
        <w:t>ебенок.</w:t>
      </w:r>
    </w:p>
    <w:p w:rsidR="00A325B6" w:rsidRPr="00886C19" w:rsidRDefault="00A325B6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Я на ручках часто сидел,</w:t>
      </w:r>
    </w:p>
    <w:p w:rsidR="00A325B6" w:rsidRPr="00886C19" w:rsidRDefault="00A325B6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Ногами топать не хотел.</w:t>
      </w:r>
    </w:p>
    <w:p w:rsidR="00A325B6" w:rsidRPr="00886C19" w:rsidRDefault="000F7C51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Р</w:t>
      </w:r>
      <w:r w:rsidR="00A325B6" w:rsidRPr="00886C19">
        <w:rPr>
          <w:rFonts w:ascii="Times New Roman" w:hAnsi="Times New Roman" w:cs="Times New Roman"/>
          <w:sz w:val="28"/>
          <w:szCs w:val="28"/>
        </w:rPr>
        <w:t>ебёнок:</w:t>
      </w:r>
    </w:p>
    <w:p w:rsidR="00A325B6" w:rsidRPr="00886C19" w:rsidRDefault="00A325B6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Я, помню, плакал каждый день</w:t>
      </w:r>
      <w:r w:rsidRPr="00886C19">
        <w:rPr>
          <w:rFonts w:ascii="Times New Roman" w:hAnsi="Times New Roman" w:cs="Times New Roman"/>
          <w:sz w:val="28"/>
          <w:szCs w:val="28"/>
        </w:rPr>
        <w:br/>
        <w:t>Все маму ждал, в окно глядел.</w:t>
      </w:r>
    </w:p>
    <w:p w:rsidR="00B00ACD" w:rsidRPr="00886C19" w:rsidRDefault="00A325B6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Реб.</w:t>
      </w:r>
      <w:r w:rsidR="00182521" w:rsidRPr="00886C19">
        <w:rPr>
          <w:rFonts w:ascii="Times New Roman" w:hAnsi="Times New Roman" w:cs="Times New Roman"/>
          <w:sz w:val="28"/>
          <w:szCs w:val="28"/>
        </w:rPr>
        <w:br/>
      </w:r>
      <w:r w:rsidR="00E5690F" w:rsidRPr="00886C19">
        <w:rPr>
          <w:rFonts w:ascii="Times New Roman" w:hAnsi="Times New Roman" w:cs="Times New Roman"/>
          <w:sz w:val="28"/>
          <w:szCs w:val="28"/>
        </w:rPr>
        <w:t>А кто-то с соскою ходил…</w:t>
      </w:r>
      <w:r w:rsidR="00182521" w:rsidRPr="00886C19">
        <w:rPr>
          <w:rFonts w:ascii="Times New Roman" w:hAnsi="Times New Roman" w:cs="Times New Roman"/>
          <w:sz w:val="28"/>
          <w:szCs w:val="28"/>
        </w:rPr>
        <w:br/>
      </w:r>
      <w:r w:rsidR="00E5690F" w:rsidRPr="00886C19">
        <w:rPr>
          <w:rFonts w:ascii="Times New Roman" w:hAnsi="Times New Roman" w:cs="Times New Roman"/>
          <w:sz w:val="28"/>
          <w:szCs w:val="28"/>
        </w:rPr>
        <w:t xml:space="preserve">И кто- то </w:t>
      </w:r>
      <w:r w:rsidR="00B00ACD" w:rsidRPr="00886C19">
        <w:rPr>
          <w:rFonts w:ascii="Times New Roman" w:hAnsi="Times New Roman" w:cs="Times New Roman"/>
          <w:sz w:val="28"/>
          <w:szCs w:val="28"/>
        </w:rPr>
        <w:t>памперсы носил.</w:t>
      </w:r>
    </w:p>
    <w:p w:rsidR="00B00ACD" w:rsidRPr="00886C19" w:rsidRDefault="000F7C51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 xml:space="preserve"> Р</w:t>
      </w:r>
      <w:r w:rsidR="00654A2A" w:rsidRPr="00886C19">
        <w:rPr>
          <w:rFonts w:ascii="Times New Roman" w:hAnsi="Times New Roman" w:cs="Times New Roman"/>
          <w:sz w:val="28"/>
          <w:szCs w:val="28"/>
        </w:rPr>
        <w:t>ебёнок</w:t>
      </w:r>
      <w:r w:rsidR="00182521" w:rsidRPr="00886C19">
        <w:rPr>
          <w:rFonts w:ascii="Times New Roman" w:hAnsi="Times New Roman" w:cs="Times New Roman"/>
          <w:sz w:val="28"/>
          <w:szCs w:val="28"/>
        </w:rPr>
        <w:t>:</w:t>
      </w:r>
      <w:r w:rsidR="00B00ACD" w:rsidRPr="00886C19">
        <w:rPr>
          <w:rFonts w:ascii="Times New Roman" w:hAnsi="Times New Roman" w:cs="Times New Roman"/>
          <w:sz w:val="28"/>
          <w:szCs w:val="28"/>
        </w:rPr>
        <w:t xml:space="preserve">Бывало плохо </w:t>
      </w:r>
      <w:r w:rsidR="00A325B6" w:rsidRPr="00886C19">
        <w:rPr>
          <w:rFonts w:ascii="Times New Roman" w:hAnsi="Times New Roman" w:cs="Times New Roman"/>
          <w:sz w:val="28"/>
          <w:szCs w:val="28"/>
        </w:rPr>
        <w:t>кушал я,</w:t>
      </w:r>
      <w:r w:rsidR="00A325B6" w:rsidRPr="00886C19">
        <w:rPr>
          <w:rFonts w:ascii="Times New Roman" w:hAnsi="Times New Roman" w:cs="Times New Roman"/>
          <w:sz w:val="28"/>
          <w:szCs w:val="28"/>
        </w:rPr>
        <w:br/>
        <w:t>Кормили с ложечки меня.</w:t>
      </w:r>
      <w:r w:rsidR="00B00ACD" w:rsidRPr="00886C19">
        <w:rPr>
          <w:rFonts w:ascii="Times New Roman" w:hAnsi="Times New Roman" w:cs="Times New Roman"/>
          <w:sz w:val="28"/>
          <w:szCs w:val="28"/>
        </w:rPr>
        <w:br/>
      </w:r>
      <w:r w:rsidRPr="00886C19">
        <w:rPr>
          <w:rFonts w:ascii="Times New Roman" w:hAnsi="Times New Roman" w:cs="Times New Roman"/>
          <w:sz w:val="28"/>
          <w:szCs w:val="28"/>
        </w:rPr>
        <w:t>Р</w:t>
      </w:r>
      <w:r w:rsidR="00B00ACD" w:rsidRPr="00886C19">
        <w:rPr>
          <w:rFonts w:ascii="Times New Roman" w:hAnsi="Times New Roman" w:cs="Times New Roman"/>
          <w:sz w:val="28"/>
          <w:szCs w:val="28"/>
        </w:rPr>
        <w:t xml:space="preserve">ебенок.А если мы </w:t>
      </w:r>
      <w:r w:rsidRPr="00886C19">
        <w:rPr>
          <w:rFonts w:ascii="Times New Roman" w:hAnsi="Times New Roman" w:cs="Times New Roman"/>
          <w:sz w:val="28"/>
          <w:szCs w:val="28"/>
        </w:rPr>
        <w:t>не спали,</w:t>
      </w:r>
      <w:r w:rsidRPr="00886C19">
        <w:rPr>
          <w:rFonts w:ascii="Times New Roman" w:hAnsi="Times New Roman" w:cs="Times New Roman"/>
          <w:sz w:val="28"/>
          <w:szCs w:val="28"/>
        </w:rPr>
        <w:br/>
        <w:t>На ручках нас качали,</w:t>
      </w:r>
    </w:p>
    <w:p w:rsidR="00B00ACD" w:rsidRPr="00886C19" w:rsidRDefault="000F7C51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Р</w:t>
      </w:r>
      <w:r w:rsidR="00B00ACD" w:rsidRPr="00886C19">
        <w:rPr>
          <w:rFonts w:ascii="Times New Roman" w:hAnsi="Times New Roman" w:cs="Times New Roman"/>
          <w:sz w:val="28"/>
          <w:szCs w:val="28"/>
        </w:rPr>
        <w:t>ебенок.Любили мы</w:t>
      </w:r>
      <w:r w:rsidR="00A325B6" w:rsidRPr="00886C19">
        <w:rPr>
          <w:rFonts w:ascii="Times New Roman" w:hAnsi="Times New Roman" w:cs="Times New Roman"/>
          <w:sz w:val="28"/>
          <w:szCs w:val="28"/>
        </w:rPr>
        <w:t xml:space="preserve"> песком кидаться,</w:t>
      </w:r>
      <w:r w:rsidR="00A325B6" w:rsidRPr="00886C19">
        <w:rPr>
          <w:rFonts w:ascii="Times New Roman" w:hAnsi="Times New Roman" w:cs="Times New Roman"/>
          <w:sz w:val="28"/>
          <w:szCs w:val="28"/>
        </w:rPr>
        <w:br/>
        <w:t>Любила __________</w:t>
      </w:r>
      <w:r w:rsidR="00B00ACD" w:rsidRPr="00886C19">
        <w:rPr>
          <w:rFonts w:ascii="Times New Roman" w:hAnsi="Times New Roman" w:cs="Times New Roman"/>
          <w:sz w:val="28"/>
          <w:szCs w:val="28"/>
        </w:rPr>
        <w:t xml:space="preserve"> обниматься,</w:t>
      </w:r>
      <w:r w:rsidR="00B00ACD" w:rsidRPr="00886C19">
        <w:rPr>
          <w:rFonts w:ascii="Times New Roman" w:hAnsi="Times New Roman" w:cs="Times New Roman"/>
          <w:sz w:val="28"/>
          <w:szCs w:val="28"/>
        </w:rPr>
        <w:br/>
        <w:t>Такими были шалунами,</w:t>
      </w:r>
      <w:r w:rsidR="00B00ACD" w:rsidRPr="00886C19">
        <w:rPr>
          <w:rFonts w:ascii="Times New Roman" w:hAnsi="Times New Roman" w:cs="Times New Roman"/>
          <w:sz w:val="28"/>
          <w:szCs w:val="28"/>
        </w:rPr>
        <w:br/>
        <w:t>Дрались руками и ногами.</w:t>
      </w:r>
    </w:p>
    <w:p w:rsidR="00EC6478" w:rsidRPr="00886C19" w:rsidRDefault="00EC6478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Реб.: Да все мы были хороши, но что с нас взять – ведь малыши.</w:t>
      </w:r>
    </w:p>
    <w:p w:rsidR="00EC6478" w:rsidRPr="00886C19" w:rsidRDefault="00EC6478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Реб.: А мне даже не верится, что мы когда-то были маленькими!</w:t>
      </w:r>
    </w:p>
    <w:p w:rsidR="00EC6478" w:rsidRPr="00886C19" w:rsidRDefault="00EC6478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 xml:space="preserve">Реб: Давайте не будем грустить – ведь </w:t>
      </w:r>
      <w:r w:rsidR="00362300" w:rsidRPr="00886C19">
        <w:rPr>
          <w:rFonts w:ascii="Times New Roman" w:hAnsi="Times New Roman" w:cs="Times New Roman"/>
          <w:sz w:val="28"/>
          <w:szCs w:val="28"/>
        </w:rPr>
        <w:t>мы пока ещё в детском саду</w:t>
      </w:r>
      <w:r w:rsidRPr="00886C19">
        <w:rPr>
          <w:rFonts w:ascii="Times New Roman" w:hAnsi="Times New Roman" w:cs="Times New Roman"/>
          <w:sz w:val="28"/>
          <w:szCs w:val="28"/>
        </w:rPr>
        <w:t>!</w:t>
      </w:r>
    </w:p>
    <w:p w:rsidR="00467EFD" w:rsidRPr="00886C19" w:rsidRDefault="00467EFD" w:rsidP="00886C19">
      <w:pPr>
        <w:rPr>
          <w:rFonts w:ascii="Times New Roman" w:hAnsi="Times New Roman" w:cs="Times New Roman"/>
          <w:sz w:val="28"/>
          <w:szCs w:val="28"/>
        </w:rPr>
      </w:pPr>
    </w:p>
    <w:p w:rsidR="00297592" w:rsidRPr="00886C19" w:rsidRDefault="0029759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Слайд 4</w:t>
      </w:r>
    </w:p>
    <w:p w:rsidR="0086174B" w:rsidRPr="00886C19" w:rsidRDefault="0086174B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Песня ««Ах как хорошо в садике живётся»</w:t>
      </w:r>
    </w:p>
    <w:p w:rsidR="00467EFD" w:rsidRPr="00886C19" w:rsidRDefault="00467EFD" w:rsidP="00886C19">
      <w:pPr>
        <w:rPr>
          <w:rFonts w:ascii="Times New Roman" w:hAnsi="Times New Roman" w:cs="Times New Roman"/>
          <w:sz w:val="28"/>
          <w:szCs w:val="28"/>
        </w:rPr>
      </w:pPr>
    </w:p>
    <w:p w:rsidR="00362300" w:rsidRPr="00886C19" w:rsidRDefault="00362300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Реб.: За окно</w:t>
      </w:r>
      <w:r w:rsidR="00D30309" w:rsidRPr="00886C19">
        <w:rPr>
          <w:rFonts w:ascii="Times New Roman" w:hAnsi="Times New Roman" w:cs="Times New Roman"/>
          <w:sz w:val="28"/>
          <w:szCs w:val="28"/>
        </w:rPr>
        <w:t>м</w:t>
      </w:r>
      <w:r w:rsidRPr="00886C19">
        <w:rPr>
          <w:rFonts w:ascii="Times New Roman" w:hAnsi="Times New Roman" w:cs="Times New Roman"/>
          <w:sz w:val="28"/>
          <w:szCs w:val="28"/>
        </w:rPr>
        <w:t xml:space="preserve"> щебечут птицы,</w:t>
      </w:r>
    </w:p>
    <w:p w:rsidR="00362300" w:rsidRPr="00886C19" w:rsidRDefault="00362300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Им сегодня петь не лень!</w:t>
      </w:r>
    </w:p>
    <w:p w:rsidR="00362300" w:rsidRPr="00886C19" w:rsidRDefault="00362300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 xml:space="preserve">С детским садиком простимся </w:t>
      </w:r>
    </w:p>
    <w:p w:rsidR="00362300" w:rsidRPr="00886C19" w:rsidRDefault="00D30309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 это</w:t>
      </w:r>
      <w:r w:rsidR="00467EFD" w:rsidRPr="00886C19">
        <w:rPr>
          <w:rFonts w:ascii="Times New Roman" w:hAnsi="Times New Roman" w:cs="Times New Roman"/>
          <w:sz w:val="28"/>
          <w:szCs w:val="28"/>
        </w:rPr>
        <w:t>т</w:t>
      </w:r>
      <w:r w:rsidR="00811270" w:rsidRPr="00886C19">
        <w:rPr>
          <w:rFonts w:ascii="Times New Roman" w:hAnsi="Times New Roman" w:cs="Times New Roman"/>
          <w:sz w:val="28"/>
          <w:szCs w:val="28"/>
        </w:rPr>
        <w:t>первый летний</w:t>
      </w:r>
      <w:r w:rsidR="00362300" w:rsidRPr="00886C19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362300" w:rsidRPr="00886C19" w:rsidRDefault="00362300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Реб.: Ну вот и всё, прощай мой детский сад,</w:t>
      </w:r>
    </w:p>
    <w:p w:rsidR="00362300" w:rsidRPr="00886C19" w:rsidRDefault="002653C8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С тобой уходит детство по</w:t>
      </w:r>
      <w:r w:rsidR="00362300" w:rsidRPr="00886C19">
        <w:rPr>
          <w:rFonts w:ascii="Times New Roman" w:hAnsi="Times New Roman" w:cs="Times New Roman"/>
          <w:sz w:val="28"/>
          <w:szCs w:val="28"/>
        </w:rPr>
        <w:t>немногу,</w:t>
      </w:r>
    </w:p>
    <w:p w:rsidR="00362300" w:rsidRPr="00886C19" w:rsidRDefault="00362300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Мы здесь играть учились и росли,</w:t>
      </w:r>
    </w:p>
    <w:p w:rsidR="00362300" w:rsidRPr="00886C19" w:rsidRDefault="003A65B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 мир знаний показали нам дорогу.</w:t>
      </w:r>
    </w:p>
    <w:p w:rsidR="00B61869" w:rsidRPr="00886C19" w:rsidRDefault="00B61869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 </w:t>
      </w:r>
      <w:r w:rsidR="003A65B2" w:rsidRPr="00886C19">
        <w:rPr>
          <w:rFonts w:ascii="Times New Roman" w:hAnsi="Times New Roman" w:cs="Times New Roman"/>
          <w:sz w:val="28"/>
          <w:szCs w:val="28"/>
        </w:rPr>
        <w:t>Р</w:t>
      </w:r>
      <w:r w:rsidRPr="00886C19">
        <w:rPr>
          <w:rFonts w:ascii="Times New Roman" w:hAnsi="Times New Roman" w:cs="Times New Roman"/>
          <w:sz w:val="28"/>
          <w:szCs w:val="28"/>
        </w:rPr>
        <w:t>еб: Как весело, дружно мы в садике жили,</w:t>
      </w:r>
    </w:p>
    <w:p w:rsidR="00B61869" w:rsidRPr="00886C19" w:rsidRDefault="00B61869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 Играли все дни напролёт,</w:t>
      </w:r>
    </w:p>
    <w:p w:rsidR="00B61869" w:rsidRPr="00886C19" w:rsidRDefault="00B61869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 Смеялись, и пели, и крепко дружили,</w:t>
      </w:r>
    </w:p>
    <w:p w:rsidR="00B61869" w:rsidRPr="00886C19" w:rsidRDefault="0003148C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 И вот уже школа н</w:t>
      </w:r>
      <w:r w:rsidR="00B61869" w:rsidRPr="00886C19">
        <w:rPr>
          <w:rFonts w:ascii="Times New Roman" w:hAnsi="Times New Roman" w:cs="Times New Roman"/>
          <w:sz w:val="28"/>
          <w:szCs w:val="28"/>
        </w:rPr>
        <w:t>ас ждёт!</w:t>
      </w:r>
    </w:p>
    <w:p w:rsidR="00B61869" w:rsidRPr="00886C19" w:rsidRDefault="00B61869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 </w:t>
      </w:r>
      <w:r w:rsidR="003A65B2" w:rsidRPr="00886C19">
        <w:rPr>
          <w:rFonts w:ascii="Times New Roman" w:hAnsi="Times New Roman" w:cs="Times New Roman"/>
          <w:sz w:val="28"/>
          <w:szCs w:val="28"/>
        </w:rPr>
        <w:t>Р</w:t>
      </w:r>
      <w:r w:rsidRPr="00886C19">
        <w:rPr>
          <w:rFonts w:ascii="Times New Roman" w:hAnsi="Times New Roman" w:cs="Times New Roman"/>
          <w:sz w:val="28"/>
          <w:szCs w:val="28"/>
        </w:rPr>
        <w:t>еб:  Для Деда Мороза стихи мы читали,</w:t>
      </w:r>
    </w:p>
    <w:p w:rsidR="00B61869" w:rsidRPr="00886C19" w:rsidRDefault="00B61869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 Когда приходил Новый год,</w:t>
      </w:r>
    </w:p>
    <w:p w:rsidR="00B61869" w:rsidRPr="00886C19" w:rsidRDefault="00B61869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 Весною мы птиц перелётных встречали</w:t>
      </w:r>
    </w:p>
    <w:p w:rsidR="00B61869" w:rsidRPr="00886C19" w:rsidRDefault="000F7C51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 И вот уже школа н</w:t>
      </w:r>
      <w:r w:rsidR="00B61869" w:rsidRPr="00886C19">
        <w:rPr>
          <w:rFonts w:ascii="Times New Roman" w:hAnsi="Times New Roman" w:cs="Times New Roman"/>
          <w:sz w:val="28"/>
          <w:szCs w:val="28"/>
        </w:rPr>
        <w:t>ас ждёт!</w:t>
      </w:r>
    </w:p>
    <w:p w:rsidR="0003148C" w:rsidRPr="00886C19" w:rsidRDefault="00B61869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 </w:t>
      </w:r>
    </w:p>
    <w:p w:rsidR="006D7CDD" w:rsidRPr="00886C19" w:rsidRDefault="0086174B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Песня Детский сад Ермолова.</w:t>
      </w:r>
    </w:p>
    <w:p w:rsidR="0086174B" w:rsidRPr="00886C19" w:rsidRDefault="0086174B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едущая 1: Вы ходили в одну группу несколько лет, но с этого момента ваши пути разойдутся.</w:t>
      </w:r>
    </w:p>
    <w:p w:rsidR="0086174B" w:rsidRPr="00886C19" w:rsidRDefault="0086174B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едущая 2: А давайте мы с вами сегодня немножко помечтаем, кем вы хотите быть.</w:t>
      </w:r>
    </w:p>
    <w:p w:rsidR="0086174B" w:rsidRPr="00886C19" w:rsidRDefault="0086174B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Сценка "Мечты"</w:t>
      </w:r>
      <w:r w:rsidRPr="00886C19">
        <w:rPr>
          <w:rFonts w:ascii="Times New Roman" w:hAnsi="Times New Roman" w:cs="Times New Roman"/>
          <w:sz w:val="28"/>
          <w:szCs w:val="28"/>
        </w:rPr>
        <w:br/>
      </w:r>
      <w:r w:rsidRPr="00886C19">
        <w:rPr>
          <w:rFonts w:ascii="Times New Roman" w:hAnsi="Times New Roman" w:cs="Times New Roman"/>
          <w:sz w:val="28"/>
          <w:szCs w:val="28"/>
        </w:rPr>
        <w:br/>
        <w:t>1-й ребенок: У меня растут года,</w:t>
      </w:r>
      <w:r w:rsidRPr="00886C19">
        <w:rPr>
          <w:rFonts w:ascii="Times New Roman" w:hAnsi="Times New Roman" w:cs="Times New Roman"/>
          <w:sz w:val="28"/>
          <w:szCs w:val="28"/>
        </w:rPr>
        <w:br/>
        <w:t>Будет и семнадцать.</w:t>
      </w:r>
      <w:r w:rsidRPr="00886C19">
        <w:rPr>
          <w:rFonts w:ascii="Times New Roman" w:hAnsi="Times New Roman" w:cs="Times New Roman"/>
          <w:sz w:val="28"/>
          <w:szCs w:val="28"/>
        </w:rPr>
        <w:br/>
        <w:t>Кем работать мне тогда?</w:t>
      </w:r>
      <w:r w:rsidRPr="00886C19">
        <w:rPr>
          <w:rFonts w:ascii="Times New Roman" w:hAnsi="Times New Roman" w:cs="Times New Roman"/>
          <w:sz w:val="28"/>
          <w:szCs w:val="28"/>
        </w:rPr>
        <w:br/>
        <w:t>Чем мне заниматься?</w:t>
      </w:r>
      <w:r w:rsidRPr="00886C19">
        <w:rPr>
          <w:rFonts w:ascii="Times New Roman" w:hAnsi="Times New Roman" w:cs="Times New Roman"/>
          <w:sz w:val="28"/>
          <w:szCs w:val="28"/>
        </w:rPr>
        <w:br/>
        <w:t>2-й ребенок: Буду книги я читать,</w:t>
      </w:r>
      <w:r w:rsidRPr="00886C19">
        <w:rPr>
          <w:rFonts w:ascii="Times New Roman" w:hAnsi="Times New Roman" w:cs="Times New Roman"/>
          <w:sz w:val="28"/>
          <w:szCs w:val="28"/>
        </w:rPr>
        <w:br/>
        <w:t>К знаниям стремиться.</w:t>
      </w:r>
      <w:r w:rsidRPr="00886C19">
        <w:rPr>
          <w:rFonts w:ascii="Times New Roman" w:hAnsi="Times New Roman" w:cs="Times New Roman"/>
          <w:sz w:val="28"/>
          <w:szCs w:val="28"/>
        </w:rPr>
        <w:br/>
        <w:t>Чтобы очень умной стать,</w:t>
      </w:r>
      <w:r w:rsidRPr="00886C19">
        <w:rPr>
          <w:rFonts w:ascii="Times New Roman" w:hAnsi="Times New Roman" w:cs="Times New Roman"/>
          <w:sz w:val="28"/>
          <w:szCs w:val="28"/>
        </w:rPr>
        <w:br/>
        <w:t>Ездить за границу.</w:t>
      </w:r>
      <w:r w:rsidRPr="00886C19">
        <w:rPr>
          <w:rFonts w:ascii="Times New Roman" w:hAnsi="Times New Roman" w:cs="Times New Roman"/>
          <w:sz w:val="28"/>
          <w:szCs w:val="28"/>
        </w:rPr>
        <w:br/>
        <w:t>3-й ребенок: А я очень стать хочу</w:t>
      </w:r>
      <w:r w:rsidRPr="00886C19">
        <w:rPr>
          <w:rFonts w:ascii="Times New Roman" w:hAnsi="Times New Roman" w:cs="Times New Roman"/>
          <w:sz w:val="28"/>
          <w:szCs w:val="28"/>
        </w:rPr>
        <w:br/>
        <w:t>Топ-моделью броской.</w:t>
      </w:r>
      <w:r w:rsidRPr="00886C19">
        <w:rPr>
          <w:rFonts w:ascii="Times New Roman" w:hAnsi="Times New Roman" w:cs="Times New Roman"/>
          <w:sz w:val="28"/>
          <w:szCs w:val="28"/>
        </w:rPr>
        <w:br/>
        <w:t>Но бабуля говорит,</w:t>
      </w:r>
      <w:r w:rsidRPr="00886C19">
        <w:rPr>
          <w:rFonts w:ascii="Times New Roman" w:hAnsi="Times New Roman" w:cs="Times New Roman"/>
          <w:sz w:val="28"/>
          <w:szCs w:val="28"/>
        </w:rPr>
        <w:br/>
        <w:t>Что они все «доски».</w:t>
      </w:r>
      <w:r w:rsidRPr="00886C19">
        <w:rPr>
          <w:rFonts w:ascii="Times New Roman" w:hAnsi="Times New Roman" w:cs="Times New Roman"/>
          <w:sz w:val="28"/>
          <w:szCs w:val="28"/>
        </w:rPr>
        <w:br/>
        <w:t>4-й ребенок: А я буду шоумен,</w:t>
      </w:r>
      <w:r w:rsidRPr="00886C19">
        <w:rPr>
          <w:rFonts w:ascii="Times New Roman" w:hAnsi="Times New Roman" w:cs="Times New Roman"/>
          <w:sz w:val="28"/>
          <w:szCs w:val="28"/>
        </w:rPr>
        <w:br/>
        <w:t>Весь усатый, яркий.</w:t>
      </w:r>
      <w:r w:rsidRPr="00886C19">
        <w:rPr>
          <w:rFonts w:ascii="Times New Roman" w:hAnsi="Times New Roman" w:cs="Times New Roman"/>
          <w:sz w:val="28"/>
          <w:szCs w:val="28"/>
        </w:rPr>
        <w:br/>
        <w:t>Буду колесо крутить,</w:t>
      </w:r>
      <w:r w:rsidRPr="00886C19">
        <w:rPr>
          <w:rFonts w:ascii="Times New Roman" w:hAnsi="Times New Roman" w:cs="Times New Roman"/>
          <w:sz w:val="28"/>
          <w:szCs w:val="28"/>
        </w:rPr>
        <w:br/>
        <w:t>Получать подарки.</w:t>
      </w:r>
      <w:r w:rsidRPr="00886C19">
        <w:rPr>
          <w:rFonts w:ascii="Times New Roman" w:hAnsi="Times New Roman" w:cs="Times New Roman"/>
          <w:sz w:val="28"/>
          <w:szCs w:val="28"/>
        </w:rPr>
        <w:br/>
        <w:t>5-й ребенок: Шоуменом хорошо,</w:t>
      </w:r>
      <w:r w:rsidRPr="00886C19">
        <w:rPr>
          <w:rFonts w:ascii="Times New Roman" w:hAnsi="Times New Roman" w:cs="Times New Roman"/>
          <w:sz w:val="28"/>
          <w:szCs w:val="28"/>
        </w:rPr>
        <w:br/>
        <w:t>А певцом быть лучше.</w:t>
      </w:r>
      <w:r w:rsidRPr="00886C19">
        <w:rPr>
          <w:rFonts w:ascii="Times New Roman" w:hAnsi="Times New Roman" w:cs="Times New Roman"/>
          <w:sz w:val="28"/>
          <w:szCs w:val="28"/>
        </w:rPr>
        <w:br/>
        <w:t>Я бы в Басковы пошел,</w:t>
      </w:r>
      <w:r w:rsidRPr="00886C19">
        <w:rPr>
          <w:rFonts w:ascii="Times New Roman" w:hAnsi="Times New Roman" w:cs="Times New Roman"/>
          <w:sz w:val="28"/>
          <w:szCs w:val="28"/>
        </w:rPr>
        <w:br/>
        <w:t>Пусть меня научат!</w:t>
      </w:r>
      <w:r w:rsidRPr="00886C19">
        <w:rPr>
          <w:rFonts w:ascii="Times New Roman" w:hAnsi="Times New Roman" w:cs="Times New Roman"/>
          <w:sz w:val="28"/>
          <w:szCs w:val="28"/>
        </w:rPr>
        <w:br/>
        <w:t>6-й ребенок: А я хочу, как Галкин, петь,</w:t>
      </w:r>
      <w:r w:rsidRPr="00886C19">
        <w:rPr>
          <w:rFonts w:ascii="Times New Roman" w:hAnsi="Times New Roman" w:cs="Times New Roman"/>
          <w:sz w:val="28"/>
          <w:szCs w:val="28"/>
        </w:rPr>
        <w:br/>
        <w:t>Я могу, я справлюсь!</w:t>
      </w:r>
      <w:r w:rsidRPr="00886C19">
        <w:rPr>
          <w:rFonts w:ascii="Times New Roman" w:hAnsi="Times New Roman" w:cs="Times New Roman"/>
          <w:sz w:val="28"/>
          <w:szCs w:val="28"/>
        </w:rPr>
        <w:br/>
        <w:t>Может, Алле Пугачевой</w:t>
      </w:r>
      <w:r w:rsidRPr="00886C19">
        <w:rPr>
          <w:rFonts w:ascii="Times New Roman" w:hAnsi="Times New Roman" w:cs="Times New Roman"/>
          <w:sz w:val="28"/>
          <w:szCs w:val="28"/>
        </w:rPr>
        <w:br/>
        <w:t>Тоже я понравлюсь!</w:t>
      </w:r>
      <w:r w:rsidRPr="00886C19">
        <w:rPr>
          <w:rFonts w:ascii="Times New Roman" w:hAnsi="Times New Roman" w:cs="Times New Roman"/>
          <w:sz w:val="28"/>
          <w:szCs w:val="28"/>
        </w:rPr>
        <w:br/>
        <w:t>5-й ребенок: Ой, не думай ты о ней,</w:t>
      </w:r>
      <w:r w:rsidRPr="00886C19">
        <w:rPr>
          <w:rFonts w:ascii="Times New Roman" w:hAnsi="Times New Roman" w:cs="Times New Roman"/>
          <w:sz w:val="28"/>
          <w:szCs w:val="28"/>
        </w:rPr>
        <w:br/>
        <w:t>Время тратишь даром.</w:t>
      </w:r>
      <w:r w:rsidRPr="00886C19">
        <w:rPr>
          <w:rFonts w:ascii="Times New Roman" w:hAnsi="Times New Roman" w:cs="Times New Roman"/>
          <w:sz w:val="28"/>
          <w:szCs w:val="28"/>
        </w:rPr>
        <w:br/>
        <w:t>Ты для Аллы Пугачевой</w:t>
      </w:r>
      <w:r w:rsidRPr="00886C19">
        <w:rPr>
          <w:rFonts w:ascii="Times New Roman" w:hAnsi="Times New Roman" w:cs="Times New Roman"/>
          <w:sz w:val="28"/>
          <w:szCs w:val="28"/>
        </w:rPr>
        <w:br/>
        <w:t>Уже очень старый!</w:t>
      </w:r>
      <w:r w:rsidRPr="00886C19">
        <w:rPr>
          <w:rFonts w:ascii="Times New Roman" w:hAnsi="Times New Roman" w:cs="Times New Roman"/>
          <w:sz w:val="28"/>
          <w:szCs w:val="28"/>
        </w:rPr>
        <w:br/>
        <w:t>7-й ребенок: Воспитателем я б стала,</w:t>
      </w:r>
      <w:r w:rsidRPr="00886C19">
        <w:rPr>
          <w:rFonts w:ascii="Times New Roman" w:hAnsi="Times New Roman" w:cs="Times New Roman"/>
          <w:sz w:val="28"/>
          <w:szCs w:val="28"/>
        </w:rPr>
        <w:br/>
        <w:t>Пусть меня научат!</w:t>
      </w:r>
      <w:r w:rsidRPr="00886C19">
        <w:rPr>
          <w:rFonts w:ascii="Times New Roman" w:hAnsi="Times New Roman" w:cs="Times New Roman"/>
          <w:sz w:val="28"/>
          <w:szCs w:val="28"/>
        </w:rPr>
        <w:br/>
        <w:t>4-й ребенок: Ты подумала, вообще?</w:t>
      </w:r>
      <w:r w:rsidRPr="00886C19">
        <w:rPr>
          <w:rFonts w:ascii="Times New Roman" w:hAnsi="Times New Roman" w:cs="Times New Roman"/>
          <w:sz w:val="28"/>
          <w:szCs w:val="28"/>
        </w:rPr>
        <w:br/>
        <w:t>Дети  ведь замучат!</w:t>
      </w:r>
      <w:r w:rsidRPr="00886C19">
        <w:rPr>
          <w:rFonts w:ascii="Times New Roman" w:hAnsi="Times New Roman" w:cs="Times New Roman"/>
          <w:sz w:val="28"/>
          <w:szCs w:val="28"/>
        </w:rPr>
        <w:br/>
        <w:t>8-й ребенок: Буду я работать</w:t>
      </w:r>
      <w:r w:rsidRPr="00886C19">
        <w:rPr>
          <w:rFonts w:ascii="Times New Roman" w:hAnsi="Times New Roman" w:cs="Times New Roman"/>
          <w:sz w:val="28"/>
          <w:szCs w:val="28"/>
        </w:rPr>
        <w:br/>
        <w:t>Президентом нашим.</w:t>
      </w:r>
      <w:r w:rsidRPr="00886C19">
        <w:rPr>
          <w:rFonts w:ascii="Times New Roman" w:hAnsi="Times New Roman" w:cs="Times New Roman"/>
          <w:sz w:val="28"/>
          <w:szCs w:val="28"/>
        </w:rPr>
        <w:br/>
        <w:t>Запрещу по всей стране</w:t>
      </w:r>
      <w:r w:rsidRPr="00886C19">
        <w:rPr>
          <w:rFonts w:ascii="Times New Roman" w:hAnsi="Times New Roman" w:cs="Times New Roman"/>
          <w:sz w:val="28"/>
          <w:szCs w:val="28"/>
        </w:rPr>
        <w:br/>
        <w:t>Манную я кашу!</w:t>
      </w:r>
      <w:r w:rsidRPr="00886C19">
        <w:rPr>
          <w:rFonts w:ascii="Times New Roman" w:hAnsi="Times New Roman" w:cs="Times New Roman"/>
          <w:sz w:val="28"/>
          <w:szCs w:val="28"/>
        </w:rPr>
        <w:br/>
        <w:t>9-й ребенок: За меня мечтает мама,</w:t>
      </w:r>
      <w:r w:rsidRPr="00886C19">
        <w:rPr>
          <w:rFonts w:ascii="Times New Roman" w:hAnsi="Times New Roman" w:cs="Times New Roman"/>
          <w:sz w:val="28"/>
          <w:szCs w:val="28"/>
        </w:rPr>
        <w:br/>
        <w:t>Папа, бабушка, друзья…</w:t>
      </w:r>
      <w:r w:rsidRPr="00886C19">
        <w:rPr>
          <w:rFonts w:ascii="Times New Roman" w:hAnsi="Times New Roman" w:cs="Times New Roman"/>
          <w:sz w:val="28"/>
          <w:szCs w:val="28"/>
        </w:rPr>
        <w:br/>
        <w:t>Только парень я упрямый–</w:t>
      </w:r>
      <w:r w:rsidRPr="00886C19">
        <w:rPr>
          <w:rFonts w:ascii="Times New Roman" w:hAnsi="Times New Roman" w:cs="Times New Roman"/>
          <w:sz w:val="28"/>
          <w:szCs w:val="28"/>
        </w:rPr>
        <w:br/>
        <w:t>Поддаваться им нельзя.</w:t>
      </w:r>
      <w:r w:rsidRPr="00886C19">
        <w:rPr>
          <w:rFonts w:ascii="Times New Roman" w:hAnsi="Times New Roman" w:cs="Times New Roman"/>
          <w:sz w:val="28"/>
          <w:szCs w:val="28"/>
        </w:rPr>
        <w:br/>
        <w:t>Все дают советы</w:t>
      </w:r>
      <w:r w:rsidRPr="00886C19">
        <w:rPr>
          <w:rFonts w:ascii="Times New Roman" w:hAnsi="Times New Roman" w:cs="Times New Roman"/>
          <w:sz w:val="28"/>
          <w:szCs w:val="28"/>
        </w:rPr>
        <w:br/>
        <w:t>Мне наперебой.</w:t>
      </w:r>
      <w:r w:rsidRPr="00886C19">
        <w:rPr>
          <w:rFonts w:ascii="Times New Roman" w:hAnsi="Times New Roman" w:cs="Times New Roman"/>
          <w:sz w:val="28"/>
          <w:szCs w:val="28"/>
        </w:rPr>
        <w:br/>
        <w:t>Несмотря на это,</w:t>
      </w:r>
      <w:r w:rsidRPr="00886C19">
        <w:rPr>
          <w:rFonts w:ascii="Times New Roman" w:hAnsi="Times New Roman" w:cs="Times New Roman"/>
          <w:sz w:val="28"/>
          <w:szCs w:val="28"/>
        </w:rPr>
        <w:br/>
        <w:t>Буду я самим собой!</w:t>
      </w:r>
      <w:r w:rsidRPr="00886C19">
        <w:rPr>
          <w:rFonts w:ascii="Times New Roman" w:hAnsi="Times New Roman" w:cs="Times New Roman"/>
          <w:sz w:val="28"/>
          <w:szCs w:val="28"/>
        </w:rPr>
        <w:br/>
        <w:t>1-й ребенок: Мы стихи вам прочитали,</w:t>
      </w:r>
      <w:r w:rsidRPr="00886C19">
        <w:rPr>
          <w:rFonts w:ascii="Times New Roman" w:hAnsi="Times New Roman" w:cs="Times New Roman"/>
          <w:sz w:val="28"/>
          <w:szCs w:val="28"/>
        </w:rPr>
        <w:br/>
        <w:t>Хлопайте, старайтесь.</w:t>
      </w:r>
      <w:r w:rsidRPr="00886C19">
        <w:rPr>
          <w:rFonts w:ascii="Times New Roman" w:hAnsi="Times New Roman" w:cs="Times New Roman"/>
          <w:sz w:val="28"/>
          <w:szCs w:val="28"/>
        </w:rPr>
        <w:br/>
        <w:t>Это вы нас воспитали,</w:t>
      </w:r>
      <w:r w:rsidRPr="00886C19">
        <w:rPr>
          <w:rFonts w:ascii="Times New Roman" w:hAnsi="Times New Roman" w:cs="Times New Roman"/>
          <w:sz w:val="28"/>
          <w:szCs w:val="28"/>
        </w:rPr>
        <w:br/>
        <w:t>Вот и разбирайтесь!</w:t>
      </w:r>
    </w:p>
    <w:p w:rsidR="006D7CDD" w:rsidRPr="00886C19" w:rsidRDefault="0086174B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Дети садятся на стульчики.</w:t>
      </w:r>
    </w:p>
    <w:p w:rsidR="006D7CDD" w:rsidRPr="00886C19" w:rsidRDefault="006D7CDD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br/>
      </w:r>
      <w:r w:rsidR="00297592" w:rsidRPr="00886C19">
        <w:rPr>
          <w:rFonts w:ascii="Times New Roman" w:hAnsi="Times New Roman" w:cs="Times New Roman"/>
          <w:sz w:val="28"/>
          <w:szCs w:val="28"/>
        </w:rPr>
        <w:t>вед</w:t>
      </w:r>
      <w:r w:rsidR="00884371" w:rsidRPr="00886C19">
        <w:rPr>
          <w:rFonts w:ascii="Times New Roman" w:hAnsi="Times New Roman" w:cs="Times New Roman"/>
          <w:sz w:val="28"/>
          <w:szCs w:val="28"/>
        </w:rPr>
        <w:t>.</w:t>
      </w:r>
      <w:r w:rsidRPr="00886C19">
        <w:rPr>
          <w:rFonts w:ascii="Times New Roman" w:hAnsi="Times New Roman" w:cs="Times New Roman"/>
          <w:sz w:val="28"/>
          <w:szCs w:val="28"/>
        </w:rPr>
        <w:t>Чтоб этого всего добиться, надо вам в школе поучиться, и конечно не лениться.</w:t>
      </w:r>
    </w:p>
    <w:p w:rsidR="00297592" w:rsidRPr="00886C19" w:rsidRDefault="0029759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Слайд 5</w:t>
      </w:r>
    </w:p>
    <w:p w:rsidR="00884371" w:rsidRPr="00886C19" w:rsidRDefault="0029759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ед.</w:t>
      </w:r>
      <w:r w:rsidR="00884371" w:rsidRPr="00886C19">
        <w:rPr>
          <w:rFonts w:ascii="Times New Roman" w:hAnsi="Times New Roman" w:cs="Times New Roman"/>
          <w:sz w:val="28"/>
          <w:szCs w:val="28"/>
        </w:rPr>
        <w:t>.</w:t>
      </w:r>
    </w:p>
    <w:p w:rsidR="006D7CDD" w:rsidRPr="00886C19" w:rsidRDefault="006D7CDD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Но школ великое множество:</w:t>
      </w:r>
      <w:r w:rsidRPr="00886C19">
        <w:rPr>
          <w:rFonts w:ascii="Times New Roman" w:hAnsi="Times New Roman" w:cs="Times New Roman"/>
          <w:sz w:val="28"/>
          <w:szCs w:val="28"/>
        </w:rPr>
        <w:br/>
        <w:t>Специальные, музыкальные,</w:t>
      </w:r>
      <w:r w:rsidRPr="00886C19">
        <w:rPr>
          <w:rFonts w:ascii="Times New Roman" w:hAnsi="Times New Roman" w:cs="Times New Roman"/>
          <w:sz w:val="28"/>
          <w:szCs w:val="28"/>
        </w:rPr>
        <w:br/>
        <w:t>Спортивные, английские,</w:t>
      </w:r>
      <w:r w:rsidRPr="00886C19">
        <w:rPr>
          <w:rFonts w:ascii="Times New Roman" w:hAnsi="Times New Roman" w:cs="Times New Roman"/>
          <w:sz w:val="28"/>
          <w:szCs w:val="28"/>
        </w:rPr>
        <w:br/>
        <w:t>Далекие и близкие.</w:t>
      </w:r>
      <w:r w:rsidRPr="00886C19">
        <w:rPr>
          <w:rFonts w:ascii="Times New Roman" w:hAnsi="Times New Roman" w:cs="Times New Roman"/>
          <w:sz w:val="28"/>
          <w:szCs w:val="28"/>
        </w:rPr>
        <w:br/>
        <w:t>Ну, как тут не растеряться,</w:t>
      </w:r>
      <w:r w:rsidRPr="00886C19">
        <w:rPr>
          <w:rFonts w:ascii="Times New Roman" w:hAnsi="Times New Roman" w:cs="Times New Roman"/>
          <w:sz w:val="28"/>
          <w:szCs w:val="28"/>
        </w:rPr>
        <w:br/>
        <w:t>Куда податься?</w:t>
      </w:r>
    </w:p>
    <w:p w:rsidR="006D7CDD" w:rsidRPr="00886C19" w:rsidRDefault="006D7CDD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ед. Посмотрите, сколько пришло вам писем…Это приглашения для вас прислали наши школы…вот 11,вот 1,вот гимназия…</w:t>
      </w:r>
    </w:p>
    <w:p w:rsidR="00467EFD" w:rsidRPr="00886C19" w:rsidRDefault="00467EFD" w:rsidP="00886C19">
      <w:pPr>
        <w:rPr>
          <w:rFonts w:ascii="Times New Roman" w:hAnsi="Times New Roman" w:cs="Times New Roman"/>
          <w:sz w:val="28"/>
          <w:szCs w:val="28"/>
        </w:rPr>
      </w:pPr>
    </w:p>
    <w:p w:rsidR="006D7CDD" w:rsidRPr="00886C19" w:rsidRDefault="006D7CDD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Раздаётся уханье совы…прилетает конверт.</w:t>
      </w:r>
    </w:p>
    <w:p w:rsidR="006D7CDD" w:rsidRPr="00886C19" w:rsidRDefault="006D7CDD" w:rsidP="00886C19">
      <w:pPr>
        <w:rPr>
          <w:rFonts w:ascii="Times New Roman" w:hAnsi="Times New Roman" w:cs="Times New Roman"/>
          <w:sz w:val="28"/>
          <w:szCs w:val="28"/>
        </w:rPr>
      </w:pPr>
    </w:p>
    <w:p w:rsidR="006D7CDD" w:rsidRPr="00886C19" w:rsidRDefault="006D7CDD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ед. Ой, смотрите…..а это что такое (открывает конверт) да это приглашение в школу волшебства и чародейства из Хогвартса.</w:t>
      </w:r>
    </w:p>
    <w:p w:rsidR="006D7CDD" w:rsidRPr="00886C19" w:rsidRDefault="006D7CDD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ед. Эта же та школа, в которой учился Гарри Поттер!</w:t>
      </w:r>
    </w:p>
    <w:p w:rsidR="006D7CDD" w:rsidRPr="00886C19" w:rsidRDefault="006D7CDD" w:rsidP="00886C19">
      <w:pPr>
        <w:rPr>
          <w:rFonts w:ascii="Times New Roman" w:hAnsi="Times New Roman" w:cs="Times New Roman"/>
          <w:sz w:val="28"/>
          <w:szCs w:val="28"/>
        </w:rPr>
      </w:pPr>
    </w:p>
    <w:p w:rsidR="006D7CDD" w:rsidRPr="00886C19" w:rsidRDefault="006D7CDD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 xml:space="preserve">Ведущий.(читает письмо) </w:t>
      </w:r>
      <w:r w:rsidRPr="00886C19">
        <w:rPr>
          <w:rFonts w:ascii="Times New Roman" w:hAnsi="Times New Roman" w:cs="Times New Roman"/>
          <w:sz w:val="28"/>
          <w:szCs w:val="28"/>
        </w:rPr>
        <w:br/>
        <w:t>Дорогие выпускники!</w:t>
      </w:r>
      <w:r w:rsidRPr="00886C19">
        <w:rPr>
          <w:rFonts w:ascii="Times New Roman" w:hAnsi="Times New Roman" w:cs="Times New Roman"/>
          <w:sz w:val="28"/>
          <w:szCs w:val="28"/>
        </w:rPr>
        <w:br/>
        <w:t>Мы рады проинформировать вас, что объявляется набор в школу чарод</w:t>
      </w:r>
      <w:r w:rsidR="0061424F" w:rsidRPr="00886C19">
        <w:rPr>
          <w:rFonts w:ascii="Times New Roman" w:hAnsi="Times New Roman" w:cs="Times New Roman"/>
          <w:sz w:val="28"/>
          <w:szCs w:val="28"/>
        </w:rPr>
        <w:t>ейства и волшебства «Хогвардс» .Буду у вас 1 июня в час волшебства. Пр</w:t>
      </w:r>
      <w:r w:rsidR="00884371" w:rsidRPr="00886C19">
        <w:rPr>
          <w:rFonts w:ascii="Times New Roman" w:hAnsi="Times New Roman" w:cs="Times New Roman"/>
          <w:sz w:val="28"/>
          <w:szCs w:val="28"/>
        </w:rPr>
        <w:t>оведу для желающих отборочные испытания</w:t>
      </w:r>
      <w:r w:rsidRPr="00886C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7CDD" w:rsidRPr="00886C19" w:rsidRDefault="006D7CDD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Искренне ваша, МиневраМакгонагалл, заместитель директора</w:t>
      </w:r>
      <w:r w:rsidR="005D7A8C" w:rsidRPr="00886C19">
        <w:rPr>
          <w:rFonts w:ascii="Times New Roman" w:hAnsi="Times New Roman" w:cs="Times New Roman"/>
          <w:sz w:val="28"/>
          <w:szCs w:val="28"/>
        </w:rPr>
        <w:t xml:space="preserve"> школы волшебства и чародейства Хогвардс.</w:t>
      </w:r>
    </w:p>
    <w:p w:rsidR="006D7CDD" w:rsidRPr="00886C19" w:rsidRDefault="006D7CDD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ед.Хотите ребята поступить</w:t>
      </w:r>
      <w:r w:rsidR="005D7A8C" w:rsidRPr="00886C19">
        <w:rPr>
          <w:rFonts w:ascii="Times New Roman" w:hAnsi="Times New Roman" w:cs="Times New Roman"/>
          <w:sz w:val="28"/>
          <w:szCs w:val="28"/>
        </w:rPr>
        <w:t xml:space="preserve"> в школу</w:t>
      </w:r>
      <w:r w:rsidRPr="00886C19">
        <w:rPr>
          <w:rFonts w:ascii="Times New Roman" w:hAnsi="Times New Roman" w:cs="Times New Roman"/>
          <w:sz w:val="28"/>
          <w:szCs w:val="28"/>
        </w:rPr>
        <w:t xml:space="preserve"> волшебства и чародейства?</w:t>
      </w:r>
    </w:p>
    <w:p w:rsidR="006D7CDD" w:rsidRPr="00886C19" w:rsidRDefault="006D7CDD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ед.Вот наверное здорово… махнул волшебной палочкой и сразу</w:t>
      </w:r>
      <w:r w:rsidR="008236D0" w:rsidRPr="00886C19">
        <w:rPr>
          <w:rFonts w:ascii="Times New Roman" w:hAnsi="Times New Roman" w:cs="Times New Roman"/>
          <w:sz w:val="28"/>
          <w:szCs w:val="28"/>
        </w:rPr>
        <w:t>…….</w:t>
      </w:r>
      <w:r w:rsidRPr="00886C19">
        <w:rPr>
          <w:rFonts w:ascii="Times New Roman" w:hAnsi="Times New Roman" w:cs="Times New Roman"/>
          <w:sz w:val="28"/>
          <w:szCs w:val="28"/>
        </w:rPr>
        <w:t>, все задания выполнены.</w:t>
      </w:r>
    </w:p>
    <w:p w:rsidR="00B505E9" w:rsidRPr="00886C19" w:rsidRDefault="0061424F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ед.Интересно,а что значит волшебный час? Когда к нам гостья прилетит?</w:t>
      </w:r>
    </w:p>
    <w:p w:rsidR="0061424F" w:rsidRPr="00886C19" w:rsidRDefault="0061424F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Слышится волшебная музыка.</w:t>
      </w:r>
    </w:p>
    <w:p w:rsidR="0061424F" w:rsidRPr="00886C19" w:rsidRDefault="0061424F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ед.А вот и она по моему…</w:t>
      </w:r>
    </w:p>
    <w:p w:rsidR="0061424F" w:rsidRPr="00886C19" w:rsidRDefault="0061424F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Появляется Минерва на метле.</w:t>
      </w:r>
    </w:p>
    <w:p w:rsidR="0061424F" w:rsidRPr="00886C19" w:rsidRDefault="0061424F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Миневра.Здравствуйте,дорогие выпускники,родители,коллегам особый привет.</w:t>
      </w:r>
    </w:p>
    <w:p w:rsidR="0061424F" w:rsidRPr="00886C19" w:rsidRDefault="0061424F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Есть желающие стать волшебниками?</w:t>
      </w:r>
    </w:p>
    <w:p w:rsidR="0061424F" w:rsidRPr="00886C19" w:rsidRDefault="0061424F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 связи с большим количеством желающих учится в школе волшебства,я должна провести испытания и понять есть ли среди вас будущие волшебники.</w:t>
      </w:r>
    </w:p>
    <w:p w:rsidR="00A03CED" w:rsidRPr="00886C19" w:rsidRDefault="00A03CED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ед.1 Я конечно 0чень-очень извиняюсь….но а как мы поймём ,что вы та,за кого себя выдаёте?то есть волшебница?</w:t>
      </w:r>
    </w:p>
    <w:p w:rsidR="00A03CED" w:rsidRPr="00886C19" w:rsidRDefault="00A03CED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Миневра.А что? Вы подвергаете это сомнению?...хм…Колдовать мне среди маглов….то есть среди людей запрещено.Могу только ваши мысли прочитать например.Угадать как вас зовут.</w:t>
      </w:r>
    </w:p>
    <w:p w:rsidR="00A03CED" w:rsidRPr="00886C19" w:rsidRDefault="00A03CED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Обходит детей ,направляя волшебную палочку на нескольких, называет их имена .Озвучивает мысли родителей (А мой то самый лучший……моя доча самая красивая…так… надо в магазин зайти..тортик купить)  воспитателей(Как жаль  расставаться</w:t>
      </w:r>
      <w:r w:rsidR="001F01A3" w:rsidRPr="00886C19">
        <w:rPr>
          <w:rFonts w:ascii="Times New Roman" w:hAnsi="Times New Roman" w:cs="Times New Roman"/>
          <w:sz w:val="28"/>
          <w:szCs w:val="28"/>
        </w:rPr>
        <w:t>….опять наснимают чёрте что….а я не фотогеничная..</w:t>
      </w:r>
      <w:r w:rsidRPr="00886C19">
        <w:rPr>
          <w:rFonts w:ascii="Times New Roman" w:hAnsi="Times New Roman" w:cs="Times New Roman"/>
          <w:sz w:val="28"/>
          <w:szCs w:val="28"/>
        </w:rPr>
        <w:t>.)</w:t>
      </w:r>
    </w:p>
    <w:p w:rsidR="00884371" w:rsidRPr="00886C19" w:rsidRDefault="00884371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Минерва. Ну что, вы удовлетворены? Так есть среди вас волшебники или волшебницы.</w:t>
      </w:r>
    </w:p>
    <w:p w:rsidR="00884371" w:rsidRPr="00886C19" w:rsidRDefault="00884371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ед.1 Не…</w:t>
      </w:r>
    </w:p>
    <w:p w:rsidR="00884371" w:rsidRPr="00886C19" w:rsidRDefault="00884371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ед. 2 перебивая…Есть конечно….У нас есть девочки,которые волшебно танцуют .</w:t>
      </w:r>
    </w:p>
    <w:p w:rsidR="00884371" w:rsidRPr="00886C19" w:rsidRDefault="00884371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от посмотрите.</w:t>
      </w:r>
    </w:p>
    <w:p w:rsidR="00C1086A" w:rsidRPr="00886C19" w:rsidRDefault="00C1086A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Слайд 6</w:t>
      </w:r>
    </w:p>
    <w:p w:rsidR="00884371" w:rsidRPr="00886C19" w:rsidRDefault="00884371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Танец с шарфами.</w:t>
      </w:r>
    </w:p>
    <w:p w:rsidR="006B545A" w:rsidRPr="00886C19" w:rsidRDefault="006C6597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Минерва.</w:t>
      </w:r>
      <w:r w:rsidR="00884371" w:rsidRPr="00886C19">
        <w:rPr>
          <w:rFonts w:ascii="Times New Roman" w:hAnsi="Times New Roman" w:cs="Times New Roman"/>
          <w:sz w:val="28"/>
          <w:szCs w:val="28"/>
        </w:rPr>
        <w:t xml:space="preserve">(сухо) Замечательный танец. </w:t>
      </w:r>
      <w:r w:rsidR="006B545A" w:rsidRPr="00886C19">
        <w:rPr>
          <w:rFonts w:ascii="Times New Roman" w:hAnsi="Times New Roman" w:cs="Times New Roman"/>
          <w:sz w:val="28"/>
          <w:szCs w:val="28"/>
        </w:rPr>
        <w:t>Ребята, готовы ли вы изучать школьные науки и постигать премудрости?</w:t>
      </w:r>
    </w:p>
    <w:p w:rsidR="001F01A3" w:rsidRPr="00886C19" w:rsidRDefault="000E639B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С</w:t>
      </w:r>
      <w:r w:rsidR="001F01A3" w:rsidRPr="00886C19">
        <w:rPr>
          <w:rFonts w:ascii="Times New Roman" w:hAnsi="Times New Roman" w:cs="Times New Roman"/>
          <w:sz w:val="28"/>
          <w:szCs w:val="28"/>
        </w:rPr>
        <w:t>ейчас и выясним.</w:t>
      </w:r>
      <w:r w:rsidR="00613626" w:rsidRPr="00886C19">
        <w:rPr>
          <w:rFonts w:ascii="Times New Roman" w:hAnsi="Times New Roman" w:cs="Times New Roman"/>
          <w:sz w:val="28"/>
          <w:szCs w:val="28"/>
        </w:rPr>
        <w:t>Разминочка.</w:t>
      </w:r>
    </w:p>
    <w:p w:rsidR="000E639B" w:rsidRPr="00886C19" w:rsidRDefault="000E639B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Игра.</w:t>
      </w:r>
    </w:p>
    <w:p w:rsidR="001F01A3" w:rsidRPr="00886C19" w:rsidRDefault="001F01A3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Кто с ватагою веселой зашагает дружно в школу?</w:t>
      </w:r>
    </w:p>
    <w:p w:rsidR="001F01A3" w:rsidRPr="00886C19" w:rsidRDefault="001F01A3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Это я это я это все мои друзья.</w:t>
      </w:r>
    </w:p>
    <w:p w:rsidR="00613626" w:rsidRPr="00886C19" w:rsidRDefault="00613626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А Кто же  на метле летит? И кошек этим веселит?</w:t>
      </w:r>
    </w:p>
    <w:p w:rsidR="001F01A3" w:rsidRPr="00886C19" w:rsidRDefault="001F01A3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Кто из вас прибудет в класс с опозданием на час? (ответ)</w:t>
      </w:r>
    </w:p>
    <w:p w:rsidR="001F01A3" w:rsidRPr="00886C19" w:rsidRDefault="001F01A3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Кто из вас хранит в порядке книжки, ручки и тетрадки? (ответ)</w:t>
      </w:r>
    </w:p>
    <w:p w:rsidR="001F01A3" w:rsidRPr="00886C19" w:rsidRDefault="001F01A3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Кто из вас из малышей ходит грязный до ушей? (ответ)</w:t>
      </w:r>
    </w:p>
    <w:p w:rsidR="00613626" w:rsidRPr="00886C19" w:rsidRDefault="00613626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Кто из вас ,хочу узнать ,уже умеет колдовать?</w:t>
      </w:r>
    </w:p>
    <w:p w:rsidR="001F01A3" w:rsidRPr="00886C19" w:rsidRDefault="001F01A3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Кто, хочу узнать сейчас, любит петь и танцевать? (ответ)</w:t>
      </w:r>
    </w:p>
    <w:p w:rsidR="001F01A3" w:rsidRPr="00886C19" w:rsidRDefault="001F01A3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Отвечайте хором вмиг. Кто здесь главный ученик? (ответ)</w:t>
      </w:r>
    </w:p>
    <w:p w:rsidR="001F01A3" w:rsidRPr="00886C19" w:rsidRDefault="001F01A3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И еще один вопрос, кто себе не моет нос? (ответ)</w:t>
      </w:r>
    </w:p>
    <w:p w:rsidR="001F01A3" w:rsidRPr="00886C19" w:rsidRDefault="001F01A3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Кто одежду бережет, под кровать ее кладет? (ответ)</w:t>
      </w:r>
    </w:p>
    <w:p w:rsidR="00613626" w:rsidRPr="00886C19" w:rsidRDefault="00613626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Дайте главный мне ответ :Ты волшебник или нет?</w:t>
      </w:r>
    </w:p>
    <w:p w:rsidR="001F01A3" w:rsidRPr="00886C19" w:rsidRDefault="001F01A3" w:rsidP="00886C19">
      <w:pPr>
        <w:rPr>
          <w:rFonts w:ascii="Times New Roman" w:hAnsi="Times New Roman" w:cs="Times New Roman"/>
          <w:sz w:val="28"/>
          <w:szCs w:val="28"/>
        </w:rPr>
      </w:pPr>
    </w:p>
    <w:p w:rsidR="001F01A3" w:rsidRPr="00886C19" w:rsidRDefault="001F01A3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Какие молодцы</w:t>
      </w:r>
      <w:r w:rsidR="00613626" w:rsidRPr="00886C19">
        <w:rPr>
          <w:rFonts w:ascii="Times New Roman" w:hAnsi="Times New Roman" w:cs="Times New Roman"/>
          <w:sz w:val="28"/>
          <w:szCs w:val="28"/>
        </w:rPr>
        <w:t>….</w:t>
      </w:r>
      <w:r w:rsidRPr="00886C19">
        <w:rPr>
          <w:rFonts w:ascii="Times New Roman" w:hAnsi="Times New Roman" w:cs="Times New Roman"/>
          <w:sz w:val="28"/>
          <w:szCs w:val="28"/>
        </w:rPr>
        <w:t xml:space="preserve"> Вы справились с заданием. </w:t>
      </w:r>
      <w:r w:rsidR="00613626" w:rsidRPr="00886C19">
        <w:rPr>
          <w:rFonts w:ascii="Times New Roman" w:hAnsi="Times New Roman" w:cs="Times New Roman"/>
          <w:sz w:val="28"/>
          <w:szCs w:val="28"/>
        </w:rPr>
        <w:t xml:space="preserve">Правда волшебных талантов я не увидела.  </w:t>
      </w:r>
      <w:r w:rsidRPr="00886C19">
        <w:rPr>
          <w:rFonts w:ascii="Times New Roman" w:hAnsi="Times New Roman" w:cs="Times New Roman"/>
          <w:sz w:val="28"/>
          <w:szCs w:val="28"/>
        </w:rPr>
        <w:t>А теперь разминочка для вас взрослые. А детки наблюдают за вами.</w:t>
      </w:r>
    </w:p>
    <w:p w:rsidR="001F01A3" w:rsidRPr="00886C19" w:rsidRDefault="001F01A3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Кто в семь утра готов вставать, ребенка в школу собирать?</w:t>
      </w:r>
    </w:p>
    <w:p w:rsidR="001F01A3" w:rsidRPr="00886C19" w:rsidRDefault="001F01A3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Это я это я это вся моя семья.</w:t>
      </w:r>
    </w:p>
    <w:p w:rsidR="001F01A3" w:rsidRPr="00886C19" w:rsidRDefault="001F01A3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Кто вечером до десяти не занимается с детьми?</w:t>
      </w:r>
    </w:p>
    <w:p w:rsidR="001F01A3" w:rsidRPr="00886C19" w:rsidRDefault="001F01A3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Зарядку делать кто готов, чтобы ребенок был здоров?</w:t>
      </w:r>
    </w:p>
    <w:p w:rsidR="001F01A3" w:rsidRPr="00886C19" w:rsidRDefault="001F01A3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Кто уроки пропускает и на море отдыхает?</w:t>
      </w:r>
    </w:p>
    <w:p w:rsidR="001F01A3" w:rsidRPr="00886C19" w:rsidRDefault="001F01A3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Кто детям наливает дома «Фанту»,  «Пепси», «Кока – колу»?</w:t>
      </w:r>
    </w:p>
    <w:p w:rsidR="001F01A3" w:rsidRPr="00886C19" w:rsidRDefault="001F01A3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Кто водит деток по кружкам, все условия тут и там?</w:t>
      </w:r>
    </w:p>
    <w:p w:rsidR="001F01A3" w:rsidRPr="00886C19" w:rsidRDefault="001F01A3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Кто больше всех на белом свете желает</w:t>
      </w:r>
      <w:r w:rsidR="006E0394" w:rsidRPr="00886C19">
        <w:rPr>
          <w:rFonts w:ascii="Times New Roman" w:hAnsi="Times New Roman" w:cs="Times New Roman"/>
          <w:sz w:val="28"/>
          <w:szCs w:val="28"/>
        </w:rPr>
        <w:t>,</w:t>
      </w:r>
      <w:r w:rsidRPr="00886C19">
        <w:rPr>
          <w:rFonts w:ascii="Times New Roman" w:hAnsi="Times New Roman" w:cs="Times New Roman"/>
          <w:sz w:val="28"/>
          <w:szCs w:val="28"/>
        </w:rPr>
        <w:t xml:space="preserve"> чтобы были счастливы все дети?</w:t>
      </w:r>
    </w:p>
    <w:p w:rsidR="001F01A3" w:rsidRPr="00886C19" w:rsidRDefault="001F01A3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 xml:space="preserve">Какие молодцы! И родители справились с заданием, с ними в школе проблем никаких не будет. </w:t>
      </w:r>
    </w:p>
    <w:p w:rsidR="006B545A" w:rsidRPr="00886C19" w:rsidRDefault="006B545A" w:rsidP="00886C19">
      <w:pPr>
        <w:rPr>
          <w:rFonts w:ascii="Times New Roman" w:hAnsi="Times New Roman" w:cs="Times New Roman"/>
          <w:sz w:val="28"/>
          <w:szCs w:val="28"/>
        </w:rPr>
      </w:pPr>
    </w:p>
    <w:p w:rsidR="0061424F" w:rsidRPr="00886C19" w:rsidRDefault="0061424F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 xml:space="preserve">Хорошо. </w:t>
      </w:r>
      <w:r w:rsidR="006C6597" w:rsidRPr="00886C19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1F01A3" w:rsidRPr="00886C19">
        <w:rPr>
          <w:rFonts w:ascii="Times New Roman" w:hAnsi="Times New Roman" w:cs="Times New Roman"/>
          <w:sz w:val="28"/>
          <w:szCs w:val="28"/>
        </w:rPr>
        <w:t xml:space="preserve">я хочу проверить </w:t>
      </w:r>
      <w:r w:rsidRPr="00886C19">
        <w:rPr>
          <w:rFonts w:ascii="Times New Roman" w:hAnsi="Times New Roman" w:cs="Times New Roman"/>
          <w:sz w:val="28"/>
          <w:szCs w:val="28"/>
        </w:rPr>
        <w:t xml:space="preserve"> внимание и умение сосредоточиться. </w:t>
      </w:r>
      <w:r w:rsidRPr="00886C19">
        <w:rPr>
          <w:rFonts w:ascii="Times New Roman" w:hAnsi="Times New Roman" w:cs="Times New Roman"/>
          <w:sz w:val="28"/>
          <w:szCs w:val="28"/>
        </w:rPr>
        <w:br/>
        <w:t>1. Вышел зайчик погулять, лап у зайца ровно… ( не 5, а 4).</w:t>
      </w:r>
      <w:r w:rsidRPr="00886C19">
        <w:rPr>
          <w:rFonts w:ascii="Times New Roman" w:hAnsi="Times New Roman" w:cs="Times New Roman"/>
          <w:sz w:val="28"/>
          <w:szCs w:val="28"/>
        </w:rPr>
        <w:br/>
        <w:t>2 У меня собачка есть, у нее хвостов аж… (не 6, а 1)</w:t>
      </w:r>
      <w:r w:rsidRPr="00886C19">
        <w:rPr>
          <w:rFonts w:ascii="Times New Roman" w:hAnsi="Times New Roman" w:cs="Times New Roman"/>
          <w:sz w:val="28"/>
          <w:szCs w:val="28"/>
        </w:rPr>
        <w:br/>
        <w:t>3.У доски ты говори, что концов у палки… ( не 3, а 2)</w:t>
      </w:r>
      <w:r w:rsidRPr="00886C19">
        <w:rPr>
          <w:rFonts w:ascii="Times New Roman" w:hAnsi="Times New Roman" w:cs="Times New Roman"/>
          <w:sz w:val="28"/>
          <w:szCs w:val="28"/>
        </w:rPr>
        <w:br/>
        <w:t>4. Ходит в народе такая молва, шесть минус три получается… (не 2, а 3).</w:t>
      </w:r>
    </w:p>
    <w:p w:rsidR="00613626" w:rsidRPr="00886C19" w:rsidRDefault="00613626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ед. Ну что..правильно ответили наши дети?</w:t>
      </w:r>
    </w:p>
    <w:p w:rsidR="00613626" w:rsidRPr="00886C19" w:rsidRDefault="00613626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Минерва:Ну как сказать……</w:t>
      </w:r>
    </w:p>
    <w:p w:rsidR="00F56622" w:rsidRPr="00886C19" w:rsidRDefault="00613626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У моей собачки 2 хвоста например.</w:t>
      </w:r>
      <w:r w:rsidR="00F56622" w:rsidRPr="00886C19">
        <w:rPr>
          <w:rFonts w:ascii="Times New Roman" w:hAnsi="Times New Roman" w:cs="Times New Roman"/>
          <w:sz w:val="28"/>
          <w:szCs w:val="28"/>
        </w:rPr>
        <w:t>Ребята, скажите</w:t>
      </w:r>
      <w:r w:rsidR="00665EF1" w:rsidRPr="00886C19">
        <w:rPr>
          <w:rFonts w:ascii="Times New Roman" w:hAnsi="Times New Roman" w:cs="Times New Roman"/>
          <w:sz w:val="28"/>
          <w:szCs w:val="28"/>
        </w:rPr>
        <w:t>, а вы буквы знаете? А читать у</w:t>
      </w:r>
      <w:r w:rsidR="00F56622" w:rsidRPr="00886C19">
        <w:rPr>
          <w:rFonts w:ascii="Times New Roman" w:hAnsi="Times New Roman" w:cs="Times New Roman"/>
          <w:sz w:val="28"/>
          <w:szCs w:val="28"/>
        </w:rPr>
        <w:t>меете?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едущий 2: Конечно умеем, сейчас нам об этом расскажут______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Ребенок 1: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Я уже все буквы знаю,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Даже вывески читаю,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И названия аптек,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И бумажки от конфет!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Ребенок 2:</w:t>
      </w:r>
    </w:p>
    <w:p w:rsidR="00F56622" w:rsidRPr="00886C19" w:rsidRDefault="000E639B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И по книжке-раскл</w:t>
      </w:r>
      <w:r w:rsidR="00F56622" w:rsidRPr="00886C19">
        <w:rPr>
          <w:rFonts w:ascii="Times New Roman" w:hAnsi="Times New Roman" w:cs="Times New Roman"/>
          <w:sz w:val="28"/>
          <w:szCs w:val="28"/>
        </w:rPr>
        <w:t>адушке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Я учу читать игрушки.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Мишка плюшевый и Кошка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Могут прочитать немножко.</w:t>
      </w:r>
    </w:p>
    <w:p w:rsidR="00613626" w:rsidRPr="00886C19" w:rsidRDefault="00613626" w:rsidP="00886C19">
      <w:pPr>
        <w:rPr>
          <w:rFonts w:ascii="Times New Roman" w:hAnsi="Times New Roman" w:cs="Times New Roman"/>
          <w:sz w:val="28"/>
          <w:szCs w:val="28"/>
        </w:rPr>
      </w:pPr>
    </w:p>
    <w:p w:rsidR="006C6597" w:rsidRPr="00886C19" w:rsidRDefault="001F01A3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Минерва.</w:t>
      </w:r>
      <w:r w:rsidR="006C6597" w:rsidRPr="00886C19">
        <w:rPr>
          <w:rFonts w:ascii="Times New Roman" w:hAnsi="Times New Roman" w:cs="Times New Roman"/>
          <w:sz w:val="28"/>
          <w:szCs w:val="28"/>
        </w:rPr>
        <w:t>: Так! А что вы ещё умеете делать?</w:t>
      </w:r>
    </w:p>
    <w:p w:rsidR="006C6597" w:rsidRPr="00886C19" w:rsidRDefault="006C6597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Дети: петь, танцевать, рисовать,….</w:t>
      </w:r>
    </w:p>
    <w:p w:rsidR="006C6597" w:rsidRPr="00886C19" w:rsidRDefault="006C6597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Минерва:</w:t>
      </w:r>
      <w:r w:rsidR="00613626" w:rsidRPr="00886C19">
        <w:rPr>
          <w:rFonts w:ascii="Times New Roman" w:hAnsi="Times New Roman" w:cs="Times New Roman"/>
          <w:sz w:val="28"/>
          <w:szCs w:val="28"/>
        </w:rPr>
        <w:t xml:space="preserve"> И</w:t>
      </w:r>
      <w:r w:rsidR="006E0394" w:rsidRPr="00886C19">
        <w:rPr>
          <w:rFonts w:ascii="Times New Roman" w:hAnsi="Times New Roman" w:cs="Times New Roman"/>
          <w:sz w:val="28"/>
          <w:szCs w:val="28"/>
        </w:rPr>
        <w:t xml:space="preserve"> кто вас </w:t>
      </w:r>
      <w:r w:rsidRPr="00886C19">
        <w:rPr>
          <w:rFonts w:ascii="Times New Roman" w:hAnsi="Times New Roman" w:cs="Times New Roman"/>
          <w:sz w:val="28"/>
          <w:szCs w:val="28"/>
        </w:rPr>
        <w:t>этому научил?</w:t>
      </w:r>
    </w:p>
    <w:p w:rsidR="001F01A3" w:rsidRPr="00886C19" w:rsidRDefault="001F01A3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ед.2 вы ж волшебница…отгадайте..</w:t>
      </w:r>
    </w:p>
    <w:p w:rsidR="001F01A3" w:rsidRPr="00886C19" w:rsidRDefault="001F01A3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Дети встают</w:t>
      </w:r>
      <w:r w:rsidR="000E639B" w:rsidRPr="00886C19">
        <w:rPr>
          <w:rFonts w:ascii="Times New Roman" w:hAnsi="Times New Roman" w:cs="Times New Roman"/>
          <w:sz w:val="28"/>
          <w:szCs w:val="28"/>
        </w:rPr>
        <w:t xml:space="preserve"> в полукруг и говорят по очереди.</w:t>
      </w:r>
    </w:p>
    <w:p w:rsidR="006B545A" w:rsidRPr="00886C19" w:rsidRDefault="006C6597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Дети:</w:t>
      </w:r>
      <w:r w:rsidR="006B545A" w:rsidRPr="00886C19">
        <w:rPr>
          <w:rFonts w:ascii="Times New Roman" w:hAnsi="Times New Roman" w:cs="Times New Roman"/>
          <w:sz w:val="28"/>
          <w:szCs w:val="28"/>
        </w:rPr>
        <w:t>  Кто все сказки, и загадки, и стихи на память знает?</w:t>
      </w:r>
    </w:p>
    <w:p w:rsidR="006B545A" w:rsidRPr="00886C19" w:rsidRDefault="001F01A3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-</w:t>
      </w:r>
      <w:r w:rsidR="006B545A" w:rsidRPr="00886C19">
        <w:rPr>
          <w:rFonts w:ascii="Times New Roman" w:hAnsi="Times New Roman" w:cs="Times New Roman"/>
          <w:sz w:val="28"/>
          <w:szCs w:val="28"/>
        </w:rPr>
        <w:t>В куклы, мячики, лошадки, кто до старости играет?</w:t>
      </w:r>
    </w:p>
    <w:p w:rsidR="006B545A" w:rsidRPr="00886C19" w:rsidRDefault="001F01A3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-</w:t>
      </w:r>
      <w:r w:rsidR="006B545A" w:rsidRPr="00886C19">
        <w:rPr>
          <w:rFonts w:ascii="Times New Roman" w:hAnsi="Times New Roman" w:cs="Times New Roman"/>
          <w:sz w:val="28"/>
          <w:szCs w:val="28"/>
        </w:rPr>
        <w:t>У кого на все вопросы есть немедленный ответ?</w:t>
      </w:r>
    </w:p>
    <w:p w:rsidR="006B545A" w:rsidRPr="00886C19" w:rsidRDefault="001F01A3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-</w:t>
      </w:r>
      <w:r w:rsidR="006B545A" w:rsidRPr="00886C19">
        <w:rPr>
          <w:rFonts w:ascii="Times New Roman" w:hAnsi="Times New Roman" w:cs="Times New Roman"/>
          <w:sz w:val="28"/>
          <w:szCs w:val="28"/>
        </w:rPr>
        <w:t>Кто из дома все выносит, невзирая на бюджет?</w:t>
      </w:r>
    </w:p>
    <w:p w:rsidR="006B545A" w:rsidRPr="00886C19" w:rsidRDefault="001F01A3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-Я загадывать загадку  могу вам</w:t>
      </w:r>
      <w:r w:rsidR="006B545A" w:rsidRPr="00886C19">
        <w:rPr>
          <w:rFonts w:ascii="Times New Roman" w:hAnsi="Times New Roman" w:cs="Times New Roman"/>
          <w:sz w:val="28"/>
          <w:szCs w:val="28"/>
        </w:rPr>
        <w:t xml:space="preserve"> до утра,</w:t>
      </w:r>
    </w:p>
    <w:p w:rsidR="006B545A" w:rsidRPr="00886C19" w:rsidRDefault="006B545A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Но, наверное, отгадку мне назвать уже пора,</w:t>
      </w:r>
    </w:p>
    <w:p w:rsidR="006B545A" w:rsidRPr="00886C19" w:rsidRDefault="001F01A3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 xml:space="preserve">А чтоб время понапрасну вы понапрасну </w:t>
      </w:r>
      <w:r w:rsidR="006B545A" w:rsidRPr="00886C19">
        <w:rPr>
          <w:rFonts w:ascii="Times New Roman" w:hAnsi="Times New Roman" w:cs="Times New Roman"/>
          <w:sz w:val="28"/>
          <w:szCs w:val="28"/>
        </w:rPr>
        <w:t>не тратили,</w:t>
      </w:r>
    </w:p>
    <w:p w:rsidR="006B545A" w:rsidRPr="00886C19" w:rsidRDefault="001F01A3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 xml:space="preserve">Скажем дружно   - </w:t>
      </w:r>
      <w:r w:rsidR="006B545A" w:rsidRPr="00886C19">
        <w:rPr>
          <w:rFonts w:ascii="Times New Roman" w:hAnsi="Times New Roman" w:cs="Times New Roman"/>
          <w:sz w:val="28"/>
          <w:szCs w:val="28"/>
        </w:rPr>
        <w:t>это… воспитатели.</w:t>
      </w:r>
    </w:p>
    <w:p w:rsidR="006C6597" w:rsidRPr="00886C19" w:rsidRDefault="006C6597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(хором) наши воспитатели!</w:t>
      </w:r>
    </w:p>
    <w:p w:rsidR="00C1086A" w:rsidRPr="00886C19" w:rsidRDefault="00C1086A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Слайд 7</w:t>
      </w:r>
    </w:p>
    <w:p w:rsidR="002653C8" w:rsidRPr="00886C19" w:rsidRDefault="006C6597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Песня «Воспитатель наш»</w:t>
      </w:r>
    </w:p>
    <w:p w:rsidR="008236D0" w:rsidRPr="00886C19" w:rsidRDefault="008236D0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Дети садятся</w:t>
      </w:r>
    </w:p>
    <w:p w:rsidR="000F532F" w:rsidRPr="00886C19" w:rsidRDefault="000F532F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Слайд.8</w:t>
      </w:r>
    </w:p>
    <w:p w:rsidR="00884371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Минерва. Какая трогательная песня! И воспитательниц</w:t>
      </w:r>
      <w:r w:rsidR="00884371" w:rsidRPr="00886C19">
        <w:rPr>
          <w:rFonts w:ascii="Times New Roman" w:hAnsi="Times New Roman" w:cs="Times New Roman"/>
          <w:sz w:val="28"/>
          <w:szCs w:val="28"/>
        </w:rPr>
        <w:t>а у вас замечательная. Вижу, не</w:t>
      </w:r>
      <w:r w:rsidRPr="00886C19">
        <w:rPr>
          <w:rFonts w:ascii="Times New Roman" w:hAnsi="Times New Roman" w:cs="Times New Roman"/>
          <w:sz w:val="28"/>
          <w:szCs w:val="28"/>
        </w:rPr>
        <w:t xml:space="preserve">даром вы в садик ходили. </w:t>
      </w:r>
    </w:p>
    <w:p w:rsidR="00884371" w:rsidRPr="00886C19" w:rsidRDefault="00884371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 xml:space="preserve">Но я в затруднении…кто же из вас может стать волшебником……Для этого мне нужна </w:t>
      </w:r>
      <w:r w:rsidR="00665EF1" w:rsidRPr="00886C19">
        <w:rPr>
          <w:rFonts w:ascii="Times New Roman" w:hAnsi="Times New Roman" w:cs="Times New Roman"/>
          <w:sz w:val="28"/>
          <w:szCs w:val="28"/>
        </w:rPr>
        <w:t xml:space="preserve">Распределяющая </w:t>
      </w:r>
      <w:r w:rsidRPr="00886C19">
        <w:rPr>
          <w:rFonts w:ascii="Times New Roman" w:hAnsi="Times New Roman" w:cs="Times New Roman"/>
          <w:sz w:val="28"/>
          <w:szCs w:val="28"/>
        </w:rPr>
        <w:t>Шляпа…….Я вас оставлю на минуточку,но я обязательно вер</w:t>
      </w:r>
      <w:r w:rsidR="00665EF1" w:rsidRPr="00886C19">
        <w:rPr>
          <w:rFonts w:ascii="Times New Roman" w:hAnsi="Times New Roman" w:cs="Times New Roman"/>
          <w:sz w:val="28"/>
          <w:szCs w:val="28"/>
        </w:rPr>
        <w:t>н</w:t>
      </w:r>
      <w:r w:rsidRPr="00886C19">
        <w:rPr>
          <w:rFonts w:ascii="Times New Roman" w:hAnsi="Times New Roman" w:cs="Times New Roman"/>
          <w:sz w:val="28"/>
          <w:szCs w:val="28"/>
        </w:rPr>
        <w:t>усь.</w:t>
      </w:r>
    </w:p>
    <w:p w:rsidR="002653C8" w:rsidRPr="00886C19" w:rsidRDefault="00665EF1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Улетает.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Звучит музыка. Входит Семейка Лентяйкиных: Кол, Двойка и Ябеда.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Кол: Мне кажется, мы на правильном пути! Посмотрите, сколько детей! Но для начала их надо развеселить. Здравствуйте, ребята! Громче! Не слышу! Молодцы!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Двойка: Ну я же говорила - это наши клиенты.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Ябеда: Вот и мне так кажется!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Кол: Ну становитесь в круг будем весилиться!</w:t>
      </w:r>
    </w:p>
    <w:p w:rsidR="000E639B" w:rsidRPr="00886C19" w:rsidRDefault="000E639B" w:rsidP="00886C19">
      <w:pPr>
        <w:rPr>
          <w:rFonts w:ascii="Times New Roman" w:hAnsi="Times New Roman" w:cs="Times New Roman"/>
          <w:sz w:val="28"/>
          <w:szCs w:val="28"/>
        </w:rPr>
      </w:pP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Танец "Сегодня праздник!"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Дети садятся на стулья.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едущая 2:</w:t>
      </w:r>
      <w:r w:rsidR="00665EF1" w:rsidRPr="00886C19">
        <w:rPr>
          <w:rFonts w:ascii="Times New Roman" w:hAnsi="Times New Roman" w:cs="Times New Roman"/>
          <w:sz w:val="28"/>
          <w:szCs w:val="28"/>
        </w:rPr>
        <w:t> Я смотрю вам понравилось весе</w:t>
      </w:r>
      <w:r w:rsidRPr="00886C19">
        <w:rPr>
          <w:rFonts w:ascii="Times New Roman" w:hAnsi="Times New Roman" w:cs="Times New Roman"/>
          <w:sz w:val="28"/>
          <w:szCs w:val="28"/>
        </w:rPr>
        <w:t>литься с неизвестными личностями.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Двойка: Это тут выпускают в школу?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едущая 2: Да,да, это наши дети идут в школу.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Кол: Ну я же говорил, моя интуиция меня еще никогда не подводила.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едущая 2: Подождите, подождите, что-то я вас не узнаю...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Двойка: Ой, а вам, милочка, вообще не нужно ничего знать. Главное, что мы здесь.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едущая 2: А мы с вами где-то встречались?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Кол: Возможно наши дорожки и пересекались.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едущая 2: Так, ну не говорите загадками! Отвечайте уже, кто вы?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Кол: Об этом мы вам споем песню.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Песня на мотив "Остров невезения"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1. (Кол)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 Весь покрыт колючками,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Абсолютно весь.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Остров для Лентяйкиных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 океане есть.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(Двойка)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Остров для Лентяйкиных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 океане есть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есь покрыт колючками,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Абсолютно весь.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2. (Ябеда)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Там живут ужасные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Двойки и колы.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На лицо прекрасные,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Жуткие внутри.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(Вместе)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На лицо прекрасные,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Жуткие внутри.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Там живут ужасные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Двойки и колы.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едущая 2: Так, ну понятно. Судя по содержанию вы прибыли к нам с острова Лентяйкиных, это мы поняли. Ну а кто вы такие-то, представ</w:t>
      </w:r>
      <w:r w:rsidR="000E639B" w:rsidRPr="00886C19">
        <w:rPr>
          <w:rFonts w:ascii="Times New Roman" w:hAnsi="Times New Roman" w:cs="Times New Roman"/>
          <w:sz w:val="28"/>
          <w:szCs w:val="28"/>
        </w:rPr>
        <w:t>ь</w:t>
      </w:r>
      <w:r w:rsidRPr="00886C19">
        <w:rPr>
          <w:rFonts w:ascii="Times New Roman" w:hAnsi="Times New Roman" w:cs="Times New Roman"/>
          <w:sz w:val="28"/>
          <w:szCs w:val="28"/>
        </w:rPr>
        <w:t>тесь!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месте: Да Лентяйкины, мы! С острова Разгильдяев!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Двойка: Я - Лентяйкина Двойка. Грациозна и красива, вся изогнута на диво. Украшаю я дневник, коль плохой ты ученик. Без меня никак нельзя, все лентяи мне друзья.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А это Кол - мойный муж.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Кол: Я ЛентяйкинКол - ейный муж.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Двойка: Ну, а это наша дочурка - Ябеда. Все про всех знает, все про всех расскажет!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Кол: Еще и приврет немного.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Ябеда: (к одним детям) Вот вы плохо танцуете!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(к другим детям) А вы плохо поете! Все про всех я расскажу!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(к родителям) Мало зарабатываете!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(к воспитателям) А вы кто? Воспитатели? Вы плохо воспитываете!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се про всех я расскажу, на листочке запишу и начальству доложу! Всех друзей я заложу! И довольная хожу!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Двойка: Слышали мы, ребята, что вы выпускаетесь в школу? Вот мы и решили заглянуть и дать, прошу заметить бесплатно, советы как весело провести время в школе.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Кол: Мы с Двойкой много чему вас можем научить. Ну например, как тетрадки рвать, или как книжки пачкать. А еще мы можем вас научить в футбол играть: как дашь ногой по портфелю и сразу гол!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Двойка: Точно-точно! А еще как можно уроки прогуливать, или можно товарищу дневник двойками изрисовать, пусть отнесет родителям и попугает!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Ябеда: А еще можно учительнице в сумочку лягушку подложить, пусть порадуется!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Кол: Ребята, ну кто хочет теперь к нам на остров? Мы набираем новую партию двоечников!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Двойка: Мы объявляем кастинг на лучшего двоечника.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едущая 2: Как же это кастинг? Это что за безобразие? Вы чему детей учите? Кто вас вообще приглашал? Вы еще и хулиганите. А ну-ка уходите с нашего праздника! Вы нам не нужны!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Кол: Ой-ой-ой, милочка, только не надо, не мешайте. У вас своя работа, у нас своя.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едущая 2: Ну тогда вы хоть присяд</w:t>
      </w:r>
      <w:r w:rsidR="000E639B" w:rsidRPr="00886C19">
        <w:rPr>
          <w:rFonts w:ascii="Times New Roman" w:hAnsi="Times New Roman" w:cs="Times New Roman"/>
          <w:sz w:val="28"/>
          <w:szCs w:val="28"/>
        </w:rPr>
        <w:t>ь</w:t>
      </w:r>
      <w:r w:rsidRPr="00886C19">
        <w:rPr>
          <w:rFonts w:ascii="Times New Roman" w:hAnsi="Times New Roman" w:cs="Times New Roman"/>
          <w:sz w:val="28"/>
          <w:szCs w:val="28"/>
        </w:rPr>
        <w:t>те и посмотрите, что умеют наши детки. А потом уже и зазывайте на свой непонятный остров.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едущий 1 ставит столик и 2 стульчика, на столе тарелочка с 2 пирожками.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едущая 2: Шутки-минутки!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Ребенок 1: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Пошел Сережа в первый класс.</w:t>
      </w:r>
      <w:r w:rsidRPr="00886C19">
        <w:rPr>
          <w:rFonts w:ascii="Times New Roman" w:hAnsi="Times New Roman" w:cs="Times New Roman"/>
          <w:sz w:val="28"/>
          <w:szCs w:val="28"/>
        </w:rPr>
        <w:br/>
        <w:t>С Сережей не шути!</w:t>
      </w:r>
      <w:r w:rsidRPr="00886C19">
        <w:rPr>
          <w:rFonts w:ascii="Times New Roman" w:hAnsi="Times New Roman" w:cs="Times New Roman"/>
          <w:sz w:val="28"/>
          <w:szCs w:val="28"/>
        </w:rPr>
        <w:br/>
        <w:t>Считать</w:t>
      </w:r>
      <w:r w:rsidRPr="00886C19">
        <w:rPr>
          <w:rFonts w:ascii="Times New Roman" w:hAnsi="Times New Roman" w:cs="Times New Roman"/>
          <w:sz w:val="28"/>
          <w:szCs w:val="28"/>
        </w:rPr>
        <w:br/>
        <w:t>Умеет он у нас</w:t>
      </w:r>
      <w:r w:rsidRPr="00886C19">
        <w:rPr>
          <w:rFonts w:ascii="Times New Roman" w:hAnsi="Times New Roman" w:cs="Times New Roman"/>
          <w:sz w:val="28"/>
          <w:szCs w:val="28"/>
        </w:rPr>
        <w:br/>
        <w:t>Почти до десяти!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Не грех такому мудрецу</w:t>
      </w:r>
      <w:r w:rsidRPr="00886C19">
        <w:rPr>
          <w:rFonts w:ascii="Times New Roman" w:hAnsi="Times New Roman" w:cs="Times New Roman"/>
          <w:sz w:val="28"/>
          <w:szCs w:val="28"/>
        </w:rPr>
        <w:br/>
        <w:t>Задрать курносый нос!</w:t>
      </w:r>
      <w:r w:rsidRPr="00886C19">
        <w:rPr>
          <w:rFonts w:ascii="Times New Roman" w:hAnsi="Times New Roman" w:cs="Times New Roman"/>
          <w:sz w:val="28"/>
          <w:szCs w:val="28"/>
        </w:rPr>
        <w:br/>
        <w:t>Вот как-то за столом отцу</w:t>
      </w:r>
      <w:r w:rsidRPr="00886C19">
        <w:rPr>
          <w:rFonts w:ascii="Times New Roman" w:hAnsi="Times New Roman" w:cs="Times New Roman"/>
          <w:sz w:val="28"/>
          <w:szCs w:val="28"/>
        </w:rPr>
        <w:br/>
        <w:t>И задал он вопрос: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Ребенок 2: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- Два пирожка</w:t>
      </w:r>
      <w:r w:rsidRPr="00886C19">
        <w:rPr>
          <w:rFonts w:ascii="Times New Roman" w:hAnsi="Times New Roman" w:cs="Times New Roman"/>
          <w:sz w:val="28"/>
          <w:szCs w:val="28"/>
        </w:rPr>
        <w:br/>
        <w:t>Тут, папа, да?</w:t>
      </w:r>
      <w:r w:rsidRPr="00886C19">
        <w:rPr>
          <w:rFonts w:ascii="Times New Roman" w:hAnsi="Times New Roman" w:cs="Times New Roman"/>
          <w:sz w:val="28"/>
          <w:szCs w:val="28"/>
        </w:rPr>
        <w:br/>
        <w:t>А хочешь - на пари! -</w:t>
      </w:r>
      <w:r w:rsidRPr="00886C19">
        <w:rPr>
          <w:rFonts w:ascii="Times New Roman" w:hAnsi="Times New Roman" w:cs="Times New Roman"/>
          <w:sz w:val="28"/>
          <w:szCs w:val="28"/>
        </w:rPr>
        <w:br/>
        <w:t>Я доказать могу всегда,</w:t>
      </w:r>
      <w:r w:rsidRPr="00886C19">
        <w:rPr>
          <w:rFonts w:ascii="Times New Roman" w:hAnsi="Times New Roman" w:cs="Times New Roman"/>
          <w:sz w:val="28"/>
          <w:szCs w:val="28"/>
        </w:rPr>
        <w:br/>
        <w:t>Что их не два, а три!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Считаем вместе:</w:t>
      </w:r>
      <w:r w:rsidRPr="00886C19">
        <w:rPr>
          <w:rFonts w:ascii="Times New Roman" w:hAnsi="Times New Roman" w:cs="Times New Roman"/>
          <w:sz w:val="28"/>
          <w:szCs w:val="28"/>
        </w:rPr>
        <w:br/>
        <w:t>Вот ОДИН,</w:t>
      </w:r>
      <w:r w:rsidRPr="00886C19">
        <w:rPr>
          <w:rFonts w:ascii="Times New Roman" w:hAnsi="Times New Roman" w:cs="Times New Roman"/>
          <w:sz w:val="28"/>
          <w:szCs w:val="28"/>
        </w:rPr>
        <w:br/>
        <w:t>А вот и ДВА, смотри!</w:t>
      </w:r>
      <w:r w:rsidRPr="00886C19">
        <w:rPr>
          <w:rFonts w:ascii="Times New Roman" w:hAnsi="Times New Roman" w:cs="Times New Roman"/>
          <w:sz w:val="28"/>
          <w:szCs w:val="28"/>
        </w:rPr>
        <w:br/>
        <w:t>Один да Два, - закончил сын, -</w:t>
      </w:r>
      <w:r w:rsidRPr="00886C19">
        <w:rPr>
          <w:rFonts w:ascii="Times New Roman" w:hAnsi="Times New Roman" w:cs="Times New Roman"/>
          <w:sz w:val="28"/>
          <w:szCs w:val="28"/>
        </w:rPr>
        <w:br/>
        <w:t>Как раз и будет ТРИ!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Ребенок 3: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- Вот молодец! - сказал отец.</w:t>
      </w:r>
      <w:r w:rsidRPr="00886C19">
        <w:rPr>
          <w:rFonts w:ascii="Times New Roman" w:hAnsi="Times New Roman" w:cs="Times New Roman"/>
          <w:sz w:val="28"/>
          <w:szCs w:val="28"/>
        </w:rPr>
        <w:br/>
        <w:t>- и в самом деле три! </w:t>
      </w:r>
      <w:r w:rsidRPr="00886C19">
        <w:rPr>
          <w:rFonts w:ascii="Times New Roman" w:hAnsi="Times New Roman" w:cs="Times New Roman"/>
          <w:sz w:val="28"/>
          <w:szCs w:val="28"/>
        </w:rPr>
        <w:br/>
        <w:t>И потому я два возьму, </w:t>
      </w:r>
      <w:r w:rsidRPr="00886C19">
        <w:rPr>
          <w:rFonts w:ascii="Times New Roman" w:hAnsi="Times New Roman" w:cs="Times New Roman"/>
          <w:sz w:val="28"/>
          <w:szCs w:val="28"/>
        </w:rPr>
        <w:br/>
        <w:t>А третий ты бери!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Дети садятся на стульчики, выходит семейка Лентяйкиных.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Двойка: Ну хватит, ваше время прошло, теперь и наше настало.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едущая 2: Подождите, какое время? Ну вас сюда вообще никто не приглашал!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Кол: Вам же сказали, милочка, не мешайте работать!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Двойка: Доча, объявляй!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Ябеда встает на стульчик. Разворачивает табличку с надписью "Кастинг".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Ябеда: Внимание! Кастинг! Объявляется набор самых капризных, самых непослушных детей в школу без номера на острове Разгильдяев, доставка бесплатная.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Двойка: Какая умница, ну вся в меня. Ну что, нет желающих?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Кол: Ну ребята, соглашайтесь! У нас вечное счастье! Соглашайтесь!</w:t>
      </w:r>
    </w:p>
    <w:p w:rsidR="000F532F" w:rsidRPr="00886C19" w:rsidRDefault="000F532F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Звучит волшебная музыка.</w:t>
      </w:r>
    </w:p>
    <w:p w:rsidR="000E639B" w:rsidRPr="00886C19" w:rsidRDefault="00665EF1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летает Минерва.</w:t>
      </w:r>
    </w:p>
    <w:p w:rsidR="00665EF1" w:rsidRPr="00886C19" w:rsidRDefault="000E639B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Миневра.</w:t>
      </w:r>
      <w:r w:rsidR="00665EF1" w:rsidRPr="00886C19">
        <w:rPr>
          <w:rFonts w:ascii="Times New Roman" w:hAnsi="Times New Roman" w:cs="Times New Roman"/>
          <w:sz w:val="28"/>
          <w:szCs w:val="28"/>
        </w:rPr>
        <w:t>Это что здесь такое!Стоит только на минутку отлучится!</w:t>
      </w:r>
    </w:p>
    <w:p w:rsidR="00665EF1" w:rsidRPr="00886C19" w:rsidRDefault="00665EF1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Лентяйкины пытаются возражать.</w:t>
      </w:r>
    </w:p>
    <w:p w:rsidR="00665EF1" w:rsidRPr="00886C19" w:rsidRDefault="00665EF1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Минерва.колдуетЗамолчантусЗатыкантус!</w:t>
      </w:r>
    </w:p>
    <w:p w:rsidR="00665EF1" w:rsidRPr="00886C19" w:rsidRDefault="00665EF1" w:rsidP="00886C19">
      <w:pPr>
        <w:rPr>
          <w:rFonts w:ascii="Times New Roman" w:hAnsi="Times New Roman" w:cs="Times New Roman"/>
          <w:sz w:val="28"/>
          <w:szCs w:val="28"/>
        </w:rPr>
      </w:pPr>
    </w:p>
    <w:p w:rsidR="00F56622" w:rsidRPr="00886C19" w:rsidRDefault="00665EF1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Они пытаются что то сказать, но только мычат и в ужасе убегают из зала.</w:t>
      </w:r>
    </w:p>
    <w:p w:rsidR="00665EF1" w:rsidRPr="00886C19" w:rsidRDefault="00665EF1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Минерва. Ну вот я принесла Говорящую Шляпу, она то уж точно определит кто из вас волшебник.</w:t>
      </w:r>
    </w:p>
    <w:p w:rsidR="00665EF1" w:rsidRPr="00886C19" w:rsidRDefault="00665EF1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оспитатели приглашают детей выборочно..онисадятся,на них одевают Шляпу и она им предсказывает…</w:t>
      </w:r>
    </w:p>
    <w:p w:rsidR="00665EF1" w:rsidRPr="00886C19" w:rsidRDefault="00665EF1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Если будет кто то не запланированный, то Минерва предлагает подержать сосательную конфету. Говорит :Если ты волшебник ,то она превратится в волшебную палочку.</w:t>
      </w:r>
    </w:p>
    <w:p w:rsidR="000E639B" w:rsidRPr="00886C19" w:rsidRDefault="000E639B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Минерва.Я расстроена….неужели среди вас нет волшебников.</w:t>
      </w:r>
    </w:p>
    <w:p w:rsidR="000E639B" w:rsidRPr="00886C19" w:rsidRDefault="000E639B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оспитатель….Уф,что то я тоже расстроилась…присаживается на стул.Ей одевают Шляпу…и ….</w:t>
      </w:r>
    </w:p>
    <w:p w:rsidR="000F532F" w:rsidRPr="00886C19" w:rsidRDefault="000F532F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Минерва.Ну вот…наконец то я нашла среди вас волшебный дар! И он у вас(показывает на воспитателя)….но вот только по возрасту вы нам не подходите….хм…ну что ж я прилечу к вам в следующем году,а сейчас наколдую я вам удачи в ваших начинаниях. (машет палочкой)Гардиумлевиосса,счастьяприлетосса!</w:t>
      </w:r>
    </w:p>
    <w:p w:rsidR="00665EF1" w:rsidRPr="00886C19" w:rsidRDefault="000E639B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Миневра улетает.</w:t>
      </w:r>
    </w:p>
    <w:p w:rsidR="000E639B" w:rsidRPr="00886C19" w:rsidRDefault="000E639B" w:rsidP="00886C19">
      <w:pPr>
        <w:rPr>
          <w:rFonts w:ascii="Times New Roman" w:hAnsi="Times New Roman" w:cs="Times New Roman"/>
          <w:sz w:val="28"/>
          <w:szCs w:val="28"/>
        </w:rPr>
      </w:pP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едущая 1: А наш праздник близиться к завершению. Ну какой же выпускной бал без красивого танца!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Танец "Вальс"</w:t>
      </w:r>
    </w:p>
    <w:p w:rsidR="00275C52" w:rsidRPr="00886C19" w:rsidRDefault="00432481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После танца</w:t>
      </w:r>
      <w:r w:rsidR="00275C52" w:rsidRPr="00886C19">
        <w:rPr>
          <w:rFonts w:ascii="Times New Roman" w:hAnsi="Times New Roman" w:cs="Times New Roman"/>
          <w:sz w:val="28"/>
          <w:szCs w:val="28"/>
        </w:rPr>
        <w:t>Все встают полукругом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едущая 1: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ремя летит и его не вернуть,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Стали большими ребята.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едущая 2: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Мы звезды зажгли, отправляем вас в путь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Прощаетесь вы с детским садом!</w:t>
      </w:r>
    </w:p>
    <w:p w:rsidR="000E639B" w:rsidRPr="00886C19" w:rsidRDefault="000E639B" w:rsidP="00886C19">
      <w:pPr>
        <w:rPr>
          <w:rFonts w:ascii="Times New Roman" w:hAnsi="Times New Roman" w:cs="Times New Roman"/>
          <w:sz w:val="28"/>
          <w:szCs w:val="28"/>
        </w:rPr>
      </w:pP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Ребенок 1: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Наш детский садик, до свиданья,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Пришла пора прощаться.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И разреши нам на прощанье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 большой любви тебе признаться.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Ребенок 2: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Ты нас растил до самой школы,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Учил нас кушать, одеваться,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Не унывать и быть веселым,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Препятствий в жизни не бояться.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Ребенок 3: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Прощай, любимый детский сад,</w:t>
      </w:r>
      <w:r w:rsidRPr="00886C19">
        <w:rPr>
          <w:rFonts w:ascii="Times New Roman" w:hAnsi="Times New Roman" w:cs="Times New Roman"/>
          <w:sz w:val="28"/>
          <w:szCs w:val="28"/>
        </w:rPr>
        <w:br/>
        <w:t>С тобой пуд съели соли!..</w:t>
      </w:r>
      <w:r w:rsidRPr="00886C19">
        <w:rPr>
          <w:rFonts w:ascii="Times New Roman" w:hAnsi="Times New Roman" w:cs="Times New Roman"/>
          <w:sz w:val="28"/>
          <w:szCs w:val="28"/>
        </w:rPr>
        <w:br/>
        <w:t>Девчонок много и ребят</w:t>
      </w:r>
      <w:r w:rsidRPr="00886C19">
        <w:rPr>
          <w:rFonts w:ascii="Times New Roman" w:hAnsi="Times New Roman" w:cs="Times New Roman"/>
          <w:sz w:val="28"/>
          <w:szCs w:val="28"/>
        </w:rPr>
        <w:br/>
        <w:t>Уже готово к школе!</w:t>
      </w:r>
      <w:r w:rsidRPr="00886C19">
        <w:rPr>
          <w:rFonts w:ascii="Times New Roman" w:hAnsi="Times New Roman" w:cs="Times New Roman"/>
          <w:sz w:val="28"/>
          <w:szCs w:val="28"/>
        </w:rPr>
        <w:br/>
        <w:t>Ребенок 4: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И воспитательницы труд,</w:t>
      </w:r>
      <w:r w:rsidRPr="00886C19">
        <w:rPr>
          <w:rFonts w:ascii="Times New Roman" w:hAnsi="Times New Roman" w:cs="Times New Roman"/>
          <w:sz w:val="28"/>
          <w:szCs w:val="28"/>
        </w:rPr>
        <w:br/>
        <w:t>И повара, и няни</w:t>
      </w:r>
      <w:r w:rsidRPr="00886C19">
        <w:rPr>
          <w:rFonts w:ascii="Times New Roman" w:hAnsi="Times New Roman" w:cs="Times New Roman"/>
          <w:sz w:val="28"/>
          <w:szCs w:val="28"/>
        </w:rPr>
        <w:br/>
        <w:t>Из нас, поверьте, не уйдут —</w:t>
      </w:r>
      <w:r w:rsidRPr="00886C19">
        <w:rPr>
          <w:rFonts w:ascii="Times New Roman" w:hAnsi="Times New Roman" w:cs="Times New Roman"/>
          <w:sz w:val="28"/>
          <w:szCs w:val="28"/>
        </w:rPr>
        <w:br/>
        <w:t>Любовь их будет с нами!</w:t>
      </w:r>
      <w:r w:rsidRPr="00886C19">
        <w:rPr>
          <w:rFonts w:ascii="Times New Roman" w:hAnsi="Times New Roman" w:cs="Times New Roman"/>
          <w:sz w:val="28"/>
          <w:szCs w:val="28"/>
        </w:rPr>
        <w:br/>
        <w:t>Ребенок 5: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Мы тоже очень любим вас,</w:t>
      </w:r>
      <w:r w:rsidRPr="00886C19">
        <w:rPr>
          <w:rFonts w:ascii="Times New Roman" w:hAnsi="Times New Roman" w:cs="Times New Roman"/>
          <w:sz w:val="28"/>
          <w:szCs w:val="28"/>
        </w:rPr>
        <w:br/>
        <w:t>Всегда любить вас будем!</w:t>
      </w:r>
      <w:r w:rsidRPr="00886C19">
        <w:rPr>
          <w:rFonts w:ascii="Times New Roman" w:hAnsi="Times New Roman" w:cs="Times New Roman"/>
          <w:sz w:val="28"/>
          <w:szCs w:val="28"/>
        </w:rPr>
        <w:br/>
        <w:t>…Идя в одиннадцатый класс,</w:t>
      </w:r>
      <w:r w:rsidRPr="00886C19">
        <w:rPr>
          <w:rFonts w:ascii="Times New Roman" w:hAnsi="Times New Roman" w:cs="Times New Roman"/>
          <w:sz w:val="28"/>
          <w:szCs w:val="28"/>
        </w:rPr>
        <w:br/>
        <w:t>Вас все же не забудем!!!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Ребенок 6: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 детском садике со всеми</w:t>
      </w:r>
      <w:r w:rsidRPr="00886C19">
        <w:rPr>
          <w:rFonts w:ascii="Times New Roman" w:hAnsi="Times New Roman" w:cs="Times New Roman"/>
          <w:sz w:val="28"/>
          <w:szCs w:val="28"/>
        </w:rPr>
        <w:br/>
        <w:t>Мы дружили много дней,</w:t>
      </w:r>
      <w:r w:rsidRPr="00886C19">
        <w:rPr>
          <w:rFonts w:ascii="Times New Roman" w:hAnsi="Times New Roman" w:cs="Times New Roman"/>
          <w:sz w:val="28"/>
          <w:szCs w:val="28"/>
        </w:rPr>
        <w:br/>
        <w:t>А теперь другое дело -</w:t>
      </w:r>
      <w:r w:rsidRPr="00886C19">
        <w:rPr>
          <w:rFonts w:ascii="Times New Roman" w:hAnsi="Times New Roman" w:cs="Times New Roman"/>
          <w:sz w:val="28"/>
          <w:szCs w:val="28"/>
        </w:rPr>
        <w:br/>
        <w:t>Есть заботы поважней.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Ребенок 7:</w:t>
      </w:r>
      <w:r w:rsidRPr="00886C19">
        <w:rPr>
          <w:rFonts w:ascii="Times New Roman" w:hAnsi="Times New Roman" w:cs="Times New Roman"/>
          <w:sz w:val="28"/>
          <w:szCs w:val="28"/>
        </w:rPr>
        <w:br/>
        <w:t>У тебя в портфеле — книжки,</w:t>
      </w:r>
      <w:r w:rsidRPr="00886C19">
        <w:rPr>
          <w:rFonts w:ascii="Times New Roman" w:hAnsi="Times New Roman" w:cs="Times New Roman"/>
          <w:sz w:val="28"/>
          <w:szCs w:val="28"/>
        </w:rPr>
        <w:br/>
        <w:t>У меня в руке — букет,</w:t>
      </w:r>
      <w:r w:rsidRPr="00886C19">
        <w:rPr>
          <w:rFonts w:ascii="Times New Roman" w:hAnsi="Times New Roman" w:cs="Times New Roman"/>
          <w:sz w:val="28"/>
          <w:szCs w:val="28"/>
        </w:rPr>
        <w:br/>
        <w:t>Все знакомые мальчишки</w:t>
      </w:r>
      <w:r w:rsidRPr="00886C19">
        <w:rPr>
          <w:rFonts w:ascii="Times New Roman" w:hAnsi="Times New Roman" w:cs="Times New Roman"/>
          <w:sz w:val="28"/>
          <w:szCs w:val="28"/>
        </w:rPr>
        <w:br/>
        <w:t>Удивленно смотрят вслед.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Ребенок 8:</w:t>
      </w:r>
      <w:r w:rsidRPr="00886C19">
        <w:rPr>
          <w:rFonts w:ascii="Times New Roman" w:hAnsi="Times New Roman" w:cs="Times New Roman"/>
          <w:sz w:val="28"/>
          <w:szCs w:val="28"/>
        </w:rPr>
        <w:br/>
        <w:t>Отчего же день веселый?</w:t>
      </w:r>
      <w:r w:rsidRPr="00886C19">
        <w:rPr>
          <w:rFonts w:ascii="Times New Roman" w:hAnsi="Times New Roman" w:cs="Times New Roman"/>
          <w:sz w:val="28"/>
          <w:szCs w:val="28"/>
        </w:rPr>
        <w:br/>
        <w:t>Отчего же каждый рад?</w:t>
      </w:r>
      <w:r w:rsidRPr="00886C19">
        <w:rPr>
          <w:rFonts w:ascii="Times New Roman" w:hAnsi="Times New Roman" w:cs="Times New Roman"/>
          <w:sz w:val="28"/>
          <w:szCs w:val="28"/>
        </w:rPr>
        <w:br/>
        <w:t>Отправляемся мы в школу.</w:t>
      </w:r>
      <w:r w:rsidRPr="00886C19">
        <w:rPr>
          <w:rFonts w:ascii="Times New Roman" w:hAnsi="Times New Roman" w:cs="Times New Roman"/>
          <w:sz w:val="28"/>
          <w:szCs w:val="28"/>
        </w:rPr>
        <w:br/>
        <w:t>(Все вместе)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До свиданья, детский сад!</w:t>
      </w:r>
    </w:p>
    <w:p w:rsidR="000F532F" w:rsidRPr="00886C19" w:rsidRDefault="000F532F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Слайд 9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Песня "</w:t>
      </w:r>
      <w:r w:rsidR="0086174B" w:rsidRPr="00886C19">
        <w:rPr>
          <w:rFonts w:ascii="Times New Roman" w:hAnsi="Times New Roman" w:cs="Times New Roman"/>
          <w:sz w:val="28"/>
          <w:szCs w:val="28"/>
        </w:rPr>
        <w:t>Зимний сад</w:t>
      </w:r>
      <w:r w:rsidRPr="00886C19">
        <w:rPr>
          <w:rFonts w:ascii="Times New Roman" w:hAnsi="Times New Roman" w:cs="Times New Roman"/>
          <w:sz w:val="28"/>
          <w:szCs w:val="28"/>
        </w:rPr>
        <w:t>!"</w:t>
      </w:r>
    </w:p>
    <w:p w:rsidR="00A518A5" w:rsidRPr="00886C19" w:rsidRDefault="00A518A5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Слайд 10.</w:t>
      </w:r>
    </w:p>
    <w:p w:rsidR="00A518A5" w:rsidRPr="00886C19" w:rsidRDefault="00A518A5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ед.Все эти годы рядом всегда были ваши родители. Так давайте дадим  им слово.</w:t>
      </w:r>
    </w:p>
    <w:p w:rsidR="00F56622" w:rsidRPr="00886C19" w:rsidRDefault="00F56622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Ответное слово родителей.</w:t>
      </w:r>
    </w:p>
    <w:p w:rsidR="00B61869" w:rsidRPr="00886C19" w:rsidRDefault="00B61869" w:rsidP="00886C1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61869" w:rsidRPr="00886C19" w:rsidRDefault="00421D2E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ед.</w:t>
      </w:r>
      <w:r w:rsidR="0016663A" w:rsidRPr="00886C19">
        <w:rPr>
          <w:rFonts w:ascii="Times New Roman" w:hAnsi="Times New Roman" w:cs="Times New Roman"/>
          <w:sz w:val="28"/>
          <w:szCs w:val="28"/>
        </w:rPr>
        <w:t>И в миг прощальный, но красивый</w:t>
      </w:r>
    </w:p>
    <w:p w:rsidR="0016663A" w:rsidRPr="00886C19" w:rsidRDefault="0016663A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Готов опять сюрприз в придачу.</w:t>
      </w:r>
    </w:p>
    <w:p w:rsidR="0016663A" w:rsidRPr="00886C19" w:rsidRDefault="0016663A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Возьмите шарик свой счастливый,</w:t>
      </w:r>
    </w:p>
    <w:p w:rsidR="0016663A" w:rsidRPr="00886C19" w:rsidRDefault="0016663A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Как знак свершений и удачи.</w:t>
      </w:r>
    </w:p>
    <w:p w:rsidR="0016663A" w:rsidRPr="00886C19" w:rsidRDefault="0016663A" w:rsidP="00886C19">
      <w:pPr>
        <w:rPr>
          <w:rFonts w:ascii="Times New Roman" w:hAnsi="Times New Roman" w:cs="Times New Roman"/>
          <w:sz w:val="28"/>
          <w:szCs w:val="28"/>
        </w:rPr>
      </w:pPr>
      <w:r w:rsidRPr="00886C19">
        <w:rPr>
          <w:rFonts w:ascii="Times New Roman" w:hAnsi="Times New Roman" w:cs="Times New Roman"/>
          <w:sz w:val="28"/>
          <w:szCs w:val="28"/>
        </w:rPr>
        <w:t>Под пе</w:t>
      </w:r>
      <w:r w:rsidR="00224D32" w:rsidRPr="00886C19">
        <w:rPr>
          <w:rFonts w:ascii="Times New Roman" w:hAnsi="Times New Roman" w:cs="Times New Roman"/>
          <w:sz w:val="28"/>
          <w:szCs w:val="28"/>
        </w:rPr>
        <w:t>сню «Шарики воздушные</w:t>
      </w:r>
      <w:r w:rsidRPr="00886C19">
        <w:rPr>
          <w:rFonts w:ascii="Times New Roman" w:hAnsi="Times New Roman" w:cs="Times New Roman"/>
          <w:sz w:val="28"/>
          <w:szCs w:val="28"/>
        </w:rPr>
        <w:t>» дети берут шарики, и выходят на улицу, чтобы их выпустить</w:t>
      </w:r>
    </w:p>
    <w:p w:rsidR="006C6597" w:rsidRPr="00886C19" w:rsidRDefault="006C6597" w:rsidP="00886C19">
      <w:pPr>
        <w:rPr>
          <w:rFonts w:ascii="Times New Roman" w:hAnsi="Times New Roman" w:cs="Times New Roman"/>
          <w:sz w:val="28"/>
          <w:szCs w:val="28"/>
        </w:rPr>
      </w:pPr>
    </w:p>
    <w:p w:rsidR="006C6597" w:rsidRPr="00886C19" w:rsidRDefault="006C6597" w:rsidP="00886C19">
      <w:pPr>
        <w:rPr>
          <w:rFonts w:ascii="Times New Roman" w:hAnsi="Times New Roman" w:cs="Times New Roman"/>
          <w:sz w:val="28"/>
          <w:szCs w:val="28"/>
        </w:rPr>
      </w:pPr>
    </w:p>
    <w:p w:rsidR="000E639B" w:rsidRPr="00886C19" w:rsidRDefault="000E639B" w:rsidP="00886C19">
      <w:pPr>
        <w:rPr>
          <w:rFonts w:ascii="Times New Roman" w:hAnsi="Times New Roman" w:cs="Times New Roman"/>
          <w:sz w:val="28"/>
          <w:szCs w:val="28"/>
        </w:rPr>
      </w:pPr>
    </w:p>
    <w:p w:rsidR="000E639B" w:rsidRPr="00886C19" w:rsidRDefault="000E639B" w:rsidP="00886C19">
      <w:pPr>
        <w:rPr>
          <w:rFonts w:ascii="Times New Roman" w:hAnsi="Times New Roman" w:cs="Times New Roman"/>
          <w:sz w:val="28"/>
          <w:szCs w:val="28"/>
        </w:rPr>
      </w:pPr>
    </w:p>
    <w:p w:rsidR="000E639B" w:rsidRPr="00886C19" w:rsidRDefault="000E639B" w:rsidP="00886C19">
      <w:pPr>
        <w:rPr>
          <w:rFonts w:ascii="Times New Roman" w:hAnsi="Times New Roman" w:cs="Times New Roman"/>
          <w:sz w:val="28"/>
          <w:szCs w:val="28"/>
        </w:rPr>
      </w:pPr>
    </w:p>
    <w:p w:rsidR="000E639B" w:rsidRPr="00886C19" w:rsidRDefault="000E639B" w:rsidP="00886C19">
      <w:pPr>
        <w:rPr>
          <w:rFonts w:ascii="Times New Roman" w:hAnsi="Times New Roman" w:cs="Times New Roman"/>
          <w:sz w:val="28"/>
          <w:szCs w:val="28"/>
        </w:rPr>
      </w:pPr>
    </w:p>
    <w:p w:rsidR="000E639B" w:rsidRPr="00886C19" w:rsidRDefault="000E639B" w:rsidP="00886C19">
      <w:pPr>
        <w:rPr>
          <w:rFonts w:ascii="Times New Roman" w:hAnsi="Times New Roman" w:cs="Times New Roman"/>
          <w:sz w:val="28"/>
          <w:szCs w:val="28"/>
        </w:rPr>
      </w:pPr>
    </w:p>
    <w:p w:rsidR="000E639B" w:rsidRPr="00886C19" w:rsidRDefault="000E639B" w:rsidP="00886C19">
      <w:pPr>
        <w:rPr>
          <w:rFonts w:ascii="Times New Roman" w:hAnsi="Times New Roman" w:cs="Times New Roman"/>
          <w:sz w:val="28"/>
          <w:szCs w:val="28"/>
        </w:rPr>
      </w:pPr>
    </w:p>
    <w:p w:rsidR="00613626" w:rsidRPr="00886C19" w:rsidRDefault="00613626" w:rsidP="00886C19">
      <w:pPr>
        <w:rPr>
          <w:rFonts w:ascii="Times New Roman" w:hAnsi="Times New Roman" w:cs="Times New Roman"/>
          <w:sz w:val="28"/>
          <w:szCs w:val="28"/>
        </w:rPr>
      </w:pPr>
    </w:p>
    <w:p w:rsidR="006C6597" w:rsidRPr="00886C19" w:rsidRDefault="006C6597" w:rsidP="00886C19">
      <w:pPr>
        <w:rPr>
          <w:rFonts w:ascii="Times New Roman" w:hAnsi="Times New Roman" w:cs="Times New Roman"/>
          <w:sz w:val="28"/>
          <w:szCs w:val="28"/>
        </w:rPr>
      </w:pPr>
    </w:p>
    <w:sectPr w:rsidR="006C6597" w:rsidRPr="00886C19" w:rsidSect="00467EFD">
      <w:head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FA2" w:rsidRDefault="004E2FA2" w:rsidP="00421D2E">
      <w:pPr>
        <w:spacing w:after="0" w:line="240" w:lineRule="auto"/>
      </w:pPr>
      <w:r>
        <w:separator/>
      </w:r>
    </w:p>
  </w:endnote>
  <w:endnote w:type="continuationSeparator" w:id="1">
    <w:p w:rsidR="004E2FA2" w:rsidRDefault="004E2FA2" w:rsidP="0042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FA2" w:rsidRDefault="004E2FA2" w:rsidP="00421D2E">
      <w:pPr>
        <w:spacing w:after="0" w:line="240" w:lineRule="auto"/>
      </w:pPr>
      <w:r>
        <w:separator/>
      </w:r>
    </w:p>
  </w:footnote>
  <w:footnote w:type="continuationSeparator" w:id="1">
    <w:p w:rsidR="004E2FA2" w:rsidRDefault="004E2FA2" w:rsidP="00421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030126"/>
      <w:docPartObj>
        <w:docPartGallery w:val="Page Numbers (Top of Page)"/>
        <w:docPartUnique/>
      </w:docPartObj>
    </w:sdtPr>
    <w:sdtContent>
      <w:p w:rsidR="00421D2E" w:rsidRDefault="00872068">
        <w:pPr>
          <w:pStyle w:val="a6"/>
          <w:jc w:val="center"/>
        </w:pPr>
        <w:r>
          <w:fldChar w:fldCharType="begin"/>
        </w:r>
        <w:r w:rsidR="00421D2E">
          <w:instrText>PAGE   \* MERGEFORMAT</w:instrText>
        </w:r>
        <w:r>
          <w:fldChar w:fldCharType="separate"/>
        </w:r>
        <w:r w:rsidR="00C9374C">
          <w:rPr>
            <w:noProof/>
          </w:rPr>
          <w:t>1</w:t>
        </w:r>
        <w:r>
          <w:fldChar w:fldCharType="end"/>
        </w:r>
      </w:p>
    </w:sdtContent>
  </w:sdt>
  <w:p w:rsidR="00421D2E" w:rsidRDefault="00421D2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B61869"/>
    <w:rsid w:val="00003235"/>
    <w:rsid w:val="0003148C"/>
    <w:rsid w:val="000374C2"/>
    <w:rsid w:val="00037C24"/>
    <w:rsid w:val="000A5F53"/>
    <w:rsid w:val="000E4ECE"/>
    <w:rsid w:val="000E639B"/>
    <w:rsid w:val="000F0C53"/>
    <w:rsid w:val="000F532F"/>
    <w:rsid w:val="000F7C51"/>
    <w:rsid w:val="0011033F"/>
    <w:rsid w:val="001166A6"/>
    <w:rsid w:val="0016663A"/>
    <w:rsid w:val="00182521"/>
    <w:rsid w:val="00195C9A"/>
    <w:rsid w:val="001A63E1"/>
    <w:rsid w:val="001C294D"/>
    <w:rsid w:val="001D5B71"/>
    <w:rsid w:val="001E76B5"/>
    <w:rsid w:val="001F01A3"/>
    <w:rsid w:val="002239AF"/>
    <w:rsid w:val="00224D32"/>
    <w:rsid w:val="00235E3F"/>
    <w:rsid w:val="002653C8"/>
    <w:rsid w:val="00275C52"/>
    <w:rsid w:val="00276B24"/>
    <w:rsid w:val="00297592"/>
    <w:rsid w:val="002A7DEE"/>
    <w:rsid w:val="002F2A68"/>
    <w:rsid w:val="00301EE6"/>
    <w:rsid w:val="003529F6"/>
    <w:rsid w:val="00362300"/>
    <w:rsid w:val="0037414D"/>
    <w:rsid w:val="003846A3"/>
    <w:rsid w:val="003963D7"/>
    <w:rsid w:val="003A65B2"/>
    <w:rsid w:val="003D3A64"/>
    <w:rsid w:val="003D4A83"/>
    <w:rsid w:val="003D6D97"/>
    <w:rsid w:val="003E1B30"/>
    <w:rsid w:val="00421D2E"/>
    <w:rsid w:val="00432481"/>
    <w:rsid w:val="00445632"/>
    <w:rsid w:val="00454AAC"/>
    <w:rsid w:val="00467EFD"/>
    <w:rsid w:val="004A1702"/>
    <w:rsid w:val="004A55B0"/>
    <w:rsid w:val="004E10A2"/>
    <w:rsid w:val="004E2FA2"/>
    <w:rsid w:val="00507860"/>
    <w:rsid w:val="00520796"/>
    <w:rsid w:val="005413D9"/>
    <w:rsid w:val="005A7B2C"/>
    <w:rsid w:val="005B06C8"/>
    <w:rsid w:val="005D4BE2"/>
    <w:rsid w:val="005D6C72"/>
    <w:rsid w:val="005D7A8C"/>
    <w:rsid w:val="005E33E2"/>
    <w:rsid w:val="00613626"/>
    <w:rsid w:val="0061424F"/>
    <w:rsid w:val="00654A2A"/>
    <w:rsid w:val="00665EF1"/>
    <w:rsid w:val="006A605F"/>
    <w:rsid w:val="006B545A"/>
    <w:rsid w:val="006C6597"/>
    <w:rsid w:val="006D7CDD"/>
    <w:rsid w:val="006D7EBF"/>
    <w:rsid w:val="006E0394"/>
    <w:rsid w:val="00716BD6"/>
    <w:rsid w:val="00732DBF"/>
    <w:rsid w:val="007B12C4"/>
    <w:rsid w:val="007C07E6"/>
    <w:rsid w:val="007E24DA"/>
    <w:rsid w:val="007E28EA"/>
    <w:rsid w:val="00811270"/>
    <w:rsid w:val="008236D0"/>
    <w:rsid w:val="0086174B"/>
    <w:rsid w:val="00866E20"/>
    <w:rsid w:val="00872068"/>
    <w:rsid w:val="008812D6"/>
    <w:rsid w:val="00884371"/>
    <w:rsid w:val="00886C19"/>
    <w:rsid w:val="0093335B"/>
    <w:rsid w:val="00946D7D"/>
    <w:rsid w:val="009B3A2C"/>
    <w:rsid w:val="00A03CED"/>
    <w:rsid w:val="00A060BF"/>
    <w:rsid w:val="00A325B6"/>
    <w:rsid w:val="00A518A5"/>
    <w:rsid w:val="00B00ACD"/>
    <w:rsid w:val="00B049CF"/>
    <w:rsid w:val="00B207D1"/>
    <w:rsid w:val="00B505E9"/>
    <w:rsid w:val="00B61869"/>
    <w:rsid w:val="00BA5471"/>
    <w:rsid w:val="00C1086A"/>
    <w:rsid w:val="00C15893"/>
    <w:rsid w:val="00C21CBA"/>
    <w:rsid w:val="00C67A5A"/>
    <w:rsid w:val="00C84F0C"/>
    <w:rsid w:val="00C9374C"/>
    <w:rsid w:val="00CE19A2"/>
    <w:rsid w:val="00D0182A"/>
    <w:rsid w:val="00D30309"/>
    <w:rsid w:val="00D96CE6"/>
    <w:rsid w:val="00DB1F6D"/>
    <w:rsid w:val="00E5690F"/>
    <w:rsid w:val="00E76425"/>
    <w:rsid w:val="00EC6478"/>
    <w:rsid w:val="00EF058F"/>
    <w:rsid w:val="00EF7861"/>
    <w:rsid w:val="00F43CF7"/>
    <w:rsid w:val="00F51F0E"/>
    <w:rsid w:val="00F56622"/>
    <w:rsid w:val="00F644E6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1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61869"/>
    <w:rPr>
      <w:b/>
      <w:bCs/>
    </w:rPr>
  </w:style>
  <w:style w:type="character" w:customStyle="1" w:styleId="apple-converted-space">
    <w:name w:val="apple-converted-space"/>
    <w:basedOn w:val="a0"/>
    <w:rsid w:val="00B61869"/>
  </w:style>
  <w:style w:type="character" w:styleId="a5">
    <w:name w:val="Emphasis"/>
    <w:basedOn w:val="a0"/>
    <w:uiPriority w:val="20"/>
    <w:qFormat/>
    <w:rsid w:val="00B049CF"/>
    <w:rPr>
      <w:i/>
      <w:iCs/>
    </w:rPr>
  </w:style>
  <w:style w:type="paragraph" w:customStyle="1" w:styleId="c2">
    <w:name w:val="c2"/>
    <w:basedOn w:val="a"/>
    <w:rsid w:val="002A7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A7DEE"/>
  </w:style>
  <w:style w:type="paragraph" w:customStyle="1" w:styleId="c13">
    <w:name w:val="c13"/>
    <w:basedOn w:val="a"/>
    <w:rsid w:val="002A7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2A7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21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1D2E"/>
  </w:style>
  <w:style w:type="paragraph" w:styleId="a8">
    <w:name w:val="footer"/>
    <w:basedOn w:val="a"/>
    <w:link w:val="a9"/>
    <w:uiPriority w:val="99"/>
    <w:unhideWhenUsed/>
    <w:rsid w:val="00421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1D2E"/>
  </w:style>
  <w:style w:type="paragraph" w:styleId="aa">
    <w:name w:val="Balloon Text"/>
    <w:basedOn w:val="a"/>
    <w:link w:val="ab"/>
    <w:uiPriority w:val="99"/>
    <w:semiHidden/>
    <w:unhideWhenUsed/>
    <w:rsid w:val="00110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03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C3EF-3647-4FE3-8017-066A7051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9</Pages>
  <Words>2548</Words>
  <Characters>145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Lenovo</cp:lastModifiedBy>
  <cp:revision>27</cp:revision>
  <cp:lastPrinted>2018-10-21T09:40:00Z</cp:lastPrinted>
  <dcterms:created xsi:type="dcterms:W3CDTF">2014-04-21T10:51:00Z</dcterms:created>
  <dcterms:modified xsi:type="dcterms:W3CDTF">2018-10-25T19:30:00Z</dcterms:modified>
</cp:coreProperties>
</file>